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2AA39" w14:textId="77777777" w:rsidR="00EC5B80" w:rsidRDefault="00EC5B80" w:rsidP="00EC5B80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EC5B80" w14:paraId="21C91B3D" w14:textId="77777777" w:rsidTr="00281D31">
        <w:tc>
          <w:tcPr>
            <w:tcW w:w="9141" w:type="dxa"/>
          </w:tcPr>
          <w:p w14:paraId="27F94B43" w14:textId="77777777" w:rsidR="00EC5B80" w:rsidRDefault="00EC5B80" w:rsidP="00281D31">
            <w:r>
              <w:t>UTBILDNINGSUTSKOTTET</w:t>
            </w:r>
          </w:p>
        </w:tc>
      </w:tr>
    </w:tbl>
    <w:p w14:paraId="3B26BB18" w14:textId="77777777" w:rsidR="00EC5B80" w:rsidRDefault="00EC5B80" w:rsidP="00EC5B80"/>
    <w:p w14:paraId="57E44994" w14:textId="77777777" w:rsidR="00EC5B80" w:rsidRDefault="00EC5B80" w:rsidP="00EC5B80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EC5B80" w14:paraId="5D5E273C" w14:textId="77777777" w:rsidTr="00281D31">
        <w:trPr>
          <w:cantSplit/>
          <w:trHeight w:val="742"/>
        </w:trPr>
        <w:tc>
          <w:tcPr>
            <w:tcW w:w="1985" w:type="dxa"/>
          </w:tcPr>
          <w:p w14:paraId="6BE7A601" w14:textId="77777777" w:rsidR="00EC5B80" w:rsidRDefault="00EC5B80" w:rsidP="00281D31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14:paraId="30D85C24" w14:textId="3789759A" w:rsidR="00EC5B80" w:rsidRDefault="00EC5B80" w:rsidP="00281D31">
            <w:pPr>
              <w:rPr>
                <w:b/>
              </w:rPr>
            </w:pPr>
            <w:r>
              <w:rPr>
                <w:b/>
              </w:rPr>
              <w:t>UTSKOTTSSAMMANTRÄDE 2022/23:16</w:t>
            </w:r>
          </w:p>
          <w:p w14:paraId="77539A94" w14:textId="77777777" w:rsidR="00EC5B80" w:rsidRDefault="00EC5B80" w:rsidP="00281D31">
            <w:pPr>
              <w:rPr>
                <w:b/>
              </w:rPr>
            </w:pPr>
          </w:p>
        </w:tc>
      </w:tr>
      <w:tr w:rsidR="00EC5B80" w14:paraId="6B4FFF1C" w14:textId="77777777" w:rsidTr="00281D31">
        <w:tc>
          <w:tcPr>
            <w:tcW w:w="1985" w:type="dxa"/>
          </w:tcPr>
          <w:p w14:paraId="0014123A" w14:textId="77777777" w:rsidR="00EC5B80" w:rsidRDefault="00EC5B80" w:rsidP="00281D31">
            <w:r>
              <w:t>DATUM</w:t>
            </w:r>
          </w:p>
        </w:tc>
        <w:tc>
          <w:tcPr>
            <w:tcW w:w="6463" w:type="dxa"/>
          </w:tcPr>
          <w:p w14:paraId="1D0BDDFD" w14:textId="4B279F19" w:rsidR="00EC5B80" w:rsidRDefault="00EC5B80" w:rsidP="00281D31">
            <w:r>
              <w:t>2023-01-19</w:t>
            </w:r>
          </w:p>
        </w:tc>
      </w:tr>
      <w:tr w:rsidR="00EC5B80" w14:paraId="08C77E5E" w14:textId="77777777" w:rsidTr="00281D31">
        <w:tc>
          <w:tcPr>
            <w:tcW w:w="1985" w:type="dxa"/>
          </w:tcPr>
          <w:p w14:paraId="76FAD898" w14:textId="77777777" w:rsidR="00EC5B80" w:rsidRDefault="00EC5B80" w:rsidP="00281D31">
            <w:r>
              <w:t>TID</w:t>
            </w:r>
          </w:p>
        </w:tc>
        <w:tc>
          <w:tcPr>
            <w:tcW w:w="6463" w:type="dxa"/>
          </w:tcPr>
          <w:p w14:paraId="10543024" w14:textId="5DC7F1AC" w:rsidR="00EC5B80" w:rsidRDefault="00EC5B80" w:rsidP="00281D31">
            <w:r>
              <w:t>10:00–</w:t>
            </w:r>
            <w:r w:rsidR="00CA6160">
              <w:t>11:</w:t>
            </w:r>
            <w:r w:rsidR="00BF30F2">
              <w:t>25</w:t>
            </w:r>
          </w:p>
        </w:tc>
      </w:tr>
      <w:tr w:rsidR="00EC5B80" w14:paraId="59413ACC" w14:textId="77777777" w:rsidTr="00281D31">
        <w:tc>
          <w:tcPr>
            <w:tcW w:w="1985" w:type="dxa"/>
          </w:tcPr>
          <w:p w14:paraId="684792D8" w14:textId="77777777" w:rsidR="00EC5B80" w:rsidRDefault="00EC5B80" w:rsidP="00281D31">
            <w:r>
              <w:t>NÄRVARANDE</w:t>
            </w:r>
          </w:p>
        </w:tc>
        <w:tc>
          <w:tcPr>
            <w:tcW w:w="6463" w:type="dxa"/>
          </w:tcPr>
          <w:p w14:paraId="1CD9593D" w14:textId="77777777" w:rsidR="00EC5B80" w:rsidRDefault="00EC5B80" w:rsidP="00281D31">
            <w:r>
              <w:t>Se bilaga 1</w:t>
            </w:r>
          </w:p>
        </w:tc>
      </w:tr>
    </w:tbl>
    <w:p w14:paraId="36798272" w14:textId="4B1A0BF8" w:rsidR="00EC5B80" w:rsidRDefault="00EC5B80" w:rsidP="00EC5B80"/>
    <w:p w14:paraId="414A0BC6" w14:textId="77777777" w:rsidR="00705EAA" w:rsidRDefault="00705EAA" w:rsidP="00EC5B80"/>
    <w:p w14:paraId="6E8E1D30" w14:textId="77777777" w:rsidR="00EC5B80" w:rsidRDefault="00EC5B80" w:rsidP="00EC5B80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EC5B80" w14:paraId="5292DE18" w14:textId="77777777" w:rsidTr="00705EAA">
        <w:tc>
          <w:tcPr>
            <w:tcW w:w="567" w:type="dxa"/>
          </w:tcPr>
          <w:p w14:paraId="5D02A91B" w14:textId="77777777" w:rsidR="00EC5B80" w:rsidRPr="003B4DE8" w:rsidRDefault="00EC5B80" w:rsidP="00281D31">
            <w:pPr>
              <w:pStyle w:val="Liststycke"/>
              <w:numPr>
                <w:ilvl w:val="0"/>
                <w:numId w:val="14"/>
              </w:num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14:paraId="0857183F" w14:textId="77777777" w:rsidR="00EC5B80" w:rsidRDefault="00EC5B80" w:rsidP="00EC5B80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Information från Sveriges ständiga representation vid Europeiska unionen</w:t>
            </w:r>
          </w:p>
          <w:p w14:paraId="7D9A61D0" w14:textId="77777777" w:rsidR="00EC5B80" w:rsidRDefault="00EC5B80" w:rsidP="00EC5B80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42B4E476" w14:textId="2642F56E" w:rsidR="00EC5B80" w:rsidRPr="00EC5B80" w:rsidRDefault="00EC5B80" w:rsidP="00EC5B80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EC5B80">
              <w:rPr>
                <w:bCs/>
                <w:snapToGrid w:val="0"/>
              </w:rPr>
              <w:t xml:space="preserve">Ämnesrådet Christian Hansen och utbildningsrådet Åsa Petri </w:t>
            </w:r>
            <w:r w:rsidR="003E6498" w:rsidRPr="003E6498">
              <w:rPr>
                <w:bCs/>
                <w:snapToGrid w:val="0"/>
              </w:rPr>
              <w:t xml:space="preserve">från Sveriges ständiga representation vid Europeiska unionen </w:t>
            </w:r>
            <w:r w:rsidR="003E6498">
              <w:rPr>
                <w:bCs/>
                <w:snapToGrid w:val="0"/>
              </w:rPr>
              <w:t>informerade</w:t>
            </w:r>
            <w:r w:rsidR="003E6498" w:rsidRPr="003E6498">
              <w:rPr>
                <w:bCs/>
                <w:snapToGrid w:val="0"/>
              </w:rPr>
              <w:t xml:space="preserve"> om EU-samarbetet inom</w:t>
            </w:r>
            <w:r w:rsidR="003E6498">
              <w:rPr>
                <w:bCs/>
                <w:snapToGrid w:val="0"/>
              </w:rPr>
              <w:t xml:space="preserve"> forsknings- och</w:t>
            </w:r>
            <w:r w:rsidR="003E6498" w:rsidRPr="003E6498">
              <w:rPr>
                <w:bCs/>
                <w:snapToGrid w:val="0"/>
              </w:rPr>
              <w:t xml:space="preserve"> utbildningsområdet</w:t>
            </w:r>
            <w:r w:rsidR="0061781F">
              <w:rPr>
                <w:bCs/>
                <w:snapToGrid w:val="0"/>
              </w:rPr>
              <w:t xml:space="preserve"> och om det svenska ordförandeskapet.</w:t>
            </w:r>
          </w:p>
          <w:p w14:paraId="236E1E73" w14:textId="7C9D899A" w:rsidR="00EC5B80" w:rsidRDefault="00EC5B80" w:rsidP="00EC5B80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EC5B80" w14:paraId="73C7AC6B" w14:textId="77777777" w:rsidTr="00705EAA">
        <w:tc>
          <w:tcPr>
            <w:tcW w:w="567" w:type="dxa"/>
          </w:tcPr>
          <w:p w14:paraId="01290E9B" w14:textId="77777777" w:rsidR="00EC5B80" w:rsidRPr="003B4DE8" w:rsidRDefault="00EC5B80" w:rsidP="00281D31">
            <w:pPr>
              <w:pStyle w:val="Liststycke"/>
              <w:numPr>
                <w:ilvl w:val="0"/>
                <w:numId w:val="14"/>
              </w:num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14:paraId="5B2408EB" w14:textId="77777777" w:rsidR="00EC5B80" w:rsidRDefault="00EC5B80" w:rsidP="00EC5B80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Anmälningar</w:t>
            </w:r>
          </w:p>
          <w:p w14:paraId="42F80A9D" w14:textId="77777777" w:rsidR="00EC5B80" w:rsidRDefault="00EC5B80" w:rsidP="00EC5B80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11F70F1B" w14:textId="77777777" w:rsidR="00EC5B80" w:rsidRDefault="00EC5B80" w:rsidP="00EC5B80">
            <w:pPr>
              <w:tabs>
                <w:tab w:val="left" w:pos="1701"/>
              </w:tabs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Inkommen skrivelse anmäldes enligt bilaga 2.</w:t>
            </w:r>
          </w:p>
          <w:p w14:paraId="1F21EE82" w14:textId="7CCAFA73" w:rsidR="00EC5B80" w:rsidRPr="00EC5B80" w:rsidRDefault="00EC5B80" w:rsidP="00EC5B80">
            <w:pPr>
              <w:tabs>
                <w:tab w:val="left" w:pos="1701"/>
              </w:tabs>
              <w:rPr>
                <w:bCs/>
                <w:snapToGrid w:val="0"/>
              </w:rPr>
            </w:pPr>
          </w:p>
        </w:tc>
      </w:tr>
      <w:tr w:rsidR="00EC5B80" w14:paraId="47DEE1C6" w14:textId="77777777" w:rsidTr="00705EAA">
        <w:tc>
          <w:tcPr>
            <w:tcW w:w="567" w:type="dxa"/>
          </w:tcPr>
          <w:p w14:paraId="0F018B52" w14:textId="77777777" w:rsidR="00EC5B80" w:rsidRPr="003B4DE8" w:rsidRDefault="00EC5B80" w:rsidP="00281D31">
            <w:pPr>
              <w:pStyle w:val="Liststycke"/>
              <w:numPr>
                <w:ilvl w:val="0"/>
                <w:numId w:val="14"/>
              </w:num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14:paraId="50B2964F" w14:textId="1492BAB3" w:rsidR="00EC5B80" w:rsidRDefault="00EC5B80" w:rsidP="00EC5B80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Inkomna EU-dokument m.m</w:t>
            </w:r>
            <w:r w:rsidR="003E6498">
              <w:rPr>
                <w:b/>
                <w:snapToGrid w:val="0"/>
              </w:rPr>
              <w:t>.</w:t>
            </w:r>
          </w:p>
          <w:p w14:paraId="66F42D1B" w14:textId="77777777" w:rsidR="00EC5B80" w:rsidRDefault="00EC5B80" w:rsidP="00EC5B80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40F05D4F" w14:textId="77777777" w:rsidR="00FA74A0" w:rsidRDefault="00FA74A0" w:rsidP="00EC5B80">
            <w:pPr>
              <w:tabs>
                <w:tab w:val="left" w:pos="1701"/>
              </w:tabs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Inkomna EU-dokument anmäldes enligt bilaga 3.</w:t>
            </w:r>
          </w:p>
          <w:p w14:paraId="494A7106" w14:textId="7F858947" w:rsidR="00FA74A0" w:rsidRPr="00FA74A0" w:rsidRDefault="00FA74A0" w:rsidP="00EC5B80">
            <w:pPr>
              <w:tabs>
                <w:tab w:val="left" w:pos="1701"/>
              </w:tabs>
              <w:rPr>
                <w:bCs/>
                <w:snapToGrid w:val="0"/>
              </w:rPr>
            </w:pPr>
          </w:p>
        </w:tc>
      </w:tr>
      <w:tr w:rsidR="0061781F" w14:paraId="2CADA1CC" w14:textId="77777777" w:rsidTr="00705EAA">
        <w:tc>
          <w:tcPr>
            <w:tcW w:w="567" w:type="dxa"/>
          </w:tcPr>
          <w:p w14:paraId="1F40CE4F" w14:textId="77777777" w:rsidR="0061781F" w:rsidRPr="003B4DE8" w:rsidRDefault="0061781F" w:rsidP="00281D31">
            <w:pPr>
              <w:pStyle w:val="Liststycke"/>
              <w:numPr>
                <w:ilvl w:val="0"/>
                <w:numId w:val="14"/>
              </w:num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14:paraId="11A44A6C" w14:textId="6A0FB541" w:rsidR="0061781F" w:rsidRPr="004B4076" w:rsidRDefault="0061781F" w:rsidP="00EC5B80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4B4076">
              <w:rPr>
                <w:b/>
                <w:snapToGrid w:val="0"/>
              </w:rPr>
              <w:t>Beslut om överläggning med regeringen</w:t>
            </w:r>
          </w:p>
          <w:p w14:paraId="5E61646C" w14:textId="77777777" w:rsidR="00234601" w:rsidRDefault="00234601" w:rsidP="00EC5B80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26821593" w14:textId="1418FC6E" w:rsidR="007274C5" w:rsidRDefault="007274C5" w:rsidP="007274C5">
            <w:pPr>
              <w:rPr>
                <w:snapToGrid w:val="0"/>
                <w:sz w:val="22"/>
              </w:rPr>
            </w:pPr>
            <w:r>
              <w:rPr>
                <w:snapToGrid w:val="0"/>
              </w:rPr>
              <w:t>På förslag av ledamöterna från Socialdemokraterna beslutade utskottet att med stöd av 7 kap. 12 § riksdagsordningen överlägga med regeringen om meddelandet om framsteg mot förverkligandet av det europeiska utbildningsområdet (</w:t>
            </w:r>
            <w:proofErr w:type="gramStart"/>
            <w:r>
              <w:rPr>
                <w:snapToGrid w:val="0"/>
              </w:rPr>
              <w:t>COM(</w:t>
            </w:r>
            <w:proofErr w:type="gramEnd"/>
            <w:r>
              <w:rPr>
                <w:snapToGrid w:val="0"/>
              </w:rPr>
              <w:t>2022) 700), tisdagen den 31 januari 2023.</w:t>
            </w:r>
          </w:p>
          <w:p w14:paraId="67827D4B" w14:textId="77777777" w:rsidR="007274C5" w:rsidRDefault="007274C5" w:rsidP="007274C5">
            <w:pPr>
              <w:rPr>
                <w:snapToGrid w:val="0"/>
              </w:rPr>
            </w:pPr>
          </w:p>
          <w:p w14:paraId="140D9EBC" w14:textId="77777777" w:rsidR="007274C5" w:rsidRDefault="007274C5" w:rsidP="007274C5">
            <w:pPr>
              <w:rPr>
                <w:snapToGrid w:val="0"/>
              </w:rPr>
            </w:pPr>
            <w:r>
              <w:rPr>
                <w:snapToGrid w:val="0"/>
              </w:rPr>
              <w:t>Denna paragraf förklarades omedelbart justerad.</w:t>
            </w:r>
          </w:p>
          <w:p w14:paraId="1437686C" w14:textId="5C492A0C" w:rsidR="0061781F" w:rsidRPr="0061781F" w:rsidRDefault="0061781F" w:rsidP="0061781F">
            <w:pPr>
              <w:tabs>
                <w:tab w:val="left" w:pos="1701"/>
              </w:tabs>
              <w:rPr>
                <w:bCs/>
                <w:snapToGrid w:val="0"/>
              </w:rPr>
            </w:pPr>
          </w:p>
        </w:tc>
      </w:tr>
      <w:tr w:rsidR="00EC5B80" w14:paraId="0108F6A7" w14:textId="77777777" w:rsidTr="00705EAA">
        <w:tc>
          <w:tcPr>
            <w:tcW w:w="567" w:type="dxa"/>
          </w:tcPr>
          <w:p w14:paraId="675F2106" w14:textId="77777777" w:rsidR="00EC5B80" w:rsidRPr="003B4DE8" w:rsidRDefault="00EC5B80" w:rsidP="00281D31">
            <w:pPr>
              <w:pStyle w:val="Liststycke"/>
              <w:numPr>
                <w:ilvl w:val="0"/>
                <w:numId w:val="14"/>
              </w:num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14:paraId="39FB12AC" w14:textId="67837DD5" w:rsidR="00EC5B80" w:rsidRDefault="00ED2BEC" w:rsidP="00EC5B80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Förskola</w:t>
            </w:r>
            <w:r w:rsidR="00C24EF3">
              <w:rPr>
                <w:b/>
                <w:snapToGrid w:val="0"/>
              </w:rPr>
              <w:t>n</w:t>
            </w:r>
            <w:r>
              <w:rPr>
                <w:b/>
                <w:snapToGrid w:val="0"/>
              </w:rPr>
              <w:t xml:space="preserve"> (UbU4)</w:t>
            </w:r>
          </w:p>
          <w:p w14:paraId="0291D7BF" w14:textId="77777777" w:rsidR="00ED2BEC" w:rsidRDefault="00ED2BEC" w:rsidP="00EC5B80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4341D207" w14:textId="1F83A47C" w:rsidR="00ED2BEC" w:rsidRDefault="00ED2BEC" w:rsidP="00EC5B80">
            <w:pPr>
              <w:tabs>
                <w:tab w:val="left" w:pos="1701"/>
              </w:tabs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 xml:space="preserve">Utskottet behandlade motioner. </w:t>
            </w:r>
          </w:p>
          <w:p w14:paraId="15BBBD7D" w14:textId="77777777" w:rsidR="00ED2BEC" w:rsidRDefault="00ED2BEC" w:rsidP="00EC5B80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308C14C3" w14:textId="77777777" w:rsidR="00ED2BEC" w:rsidRDefault="00ED2BEC" w:rsidP="00EC5B80">
            <w:pPr>
              <w:tabs>
                <w:tab w:val="left" w:pos="1701"/>
              </w:tabs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Ärendet bordlades.</w:t>
            </w:r>
          </w:p>
          <w:p w14:paraId="00CAD98F" w14:textId="27DBA66B" w:rsidR="00ED2BEC" w:rsidRPr="00ED2BEC" w:rsidRDefault="00ED2BEC" w:rsidP="00EC5B80">
            <w:pPr>
              <w:tabs>
                <w:tab w:val="left" w:pos="1701"/>
              </w:tabs>
              <w:rPr>
                <w:bCs/>
                <w:snapToGrid w:val="0"/>
              </w:rPr>
            </w:pPr>
          </w:p>
        </w:tc>
      </w:tr>
      <w:tr w:rsidR="00EC5B80" w14:paraId="3A2C1166" w14:textId="77777777" w:rsidTr="00705EAA">
        <w:tc>
          <w:tcPr>
            <w:tcW w:w="567" w:type="dxa"/>
          </w:tcPr>
          <w:p w14:paraId="4FEB24E2" w14:textId="77777777" w:rsidR="00EC5B80" w:rsidRPr="003B4DE8" w:rsidRDefault="00EC5B80" w:rsidP="00281D31">
            <w:pPr>
              <w:pStyle w:val="Liststycke"/>
              <w:numPr>
                <w:ilvl w:val="0"/>
                <w:numId w:val="14"/>
              </w:num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14:paraId="67616A72" w14:textId="77777777" w:rsidR="00ED2BEC" w:rsidRDefault="00ED2BEC" w:rsidP="00281D31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ED2BEC">
              <w:rPr>
                <w:b/>
                <w:snapToGrid w:val="0"/>
              </w:rPr>
              <w:t>Deltagande i riksdagens OECD-nätverk</w:t>
            </w:r>
          </w:p>
          <w:p w14:paraId="14736DAD" w14:textId="77777777" w:rsidR="00ED2BEC" w:rsidRDefault="00ED2BEC" w:rsidP="00281D31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24EA09E8" w14:textId="77777777" w:rsidR="0061781F" w:rsidRDefault="0061781F" w:rsidP="00281D31">
            <w:pPr>
              <w:tabs>
                <w:tab w:val="left" w:pos="1701"/>
              </w:tabs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Utskottet behandlade fråga om deltagande i riksdagens OECD-nätverk.</w:t>
            </w:r>
          </w:p>
          <w:p w14:paraId="07E491B0" w14:textId="77777777" w:rsidR="0061781F" w:rsidRDefault="0061781F" w:rsidP="00281D31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285E067F" w14:textId="122682FA" w:rsidR="00EC5B80" w:rsidRPr="00ED2BEC" w:rsidRDefault="008A0213" w:rsidP="00281D31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Cs/>
                <w:snapToGrid w:val="0"/>
              </w:rPr>
              <w:t>Frågan</w:t>
            </w:r>
            <w:r w:rsidR="00ED2BEC">
              <w:rPr>
                <w:bCs/>
                <w:snapToGrid w:val="0"/>
              </w:rPr>
              <w:t xml:space="preserve"> bordlade</w:t>
            </w:r>
            <w:r w:rsidR="00BF30F2">
              <w:rPr>
                <w:bCs/>
                <w:snapToGrid w:val="0"/>
              </w:rPr>
              <w:t xml:space="preserve">s. </w:t>
            </w:r>
            <w:r w:rsidR="00EC5B80" w:rsidRPr="00ED2BEC">
              <w:rPr>
                <w:b/>
                <w:snapToGrid w:val="0"/>
              </w:rPr>
              <w:br/>
            </w:r>
          </w:p>
        </w:tc>
      </w:tr>
      <w:tr w:rsidR="00EC5B80" w14:paraId="4E87FA98" w14:textId="77777777" w:rsidTr="00705EAA">
        <w:tc>
          <w:tcPr>
            <w:tcW w:w="567" w:type="dxa"/>
          </w:tcPr>
          <w:p w14:paraId="47A45909" w14:textId="77777777" w:rsidR="00EC5B80" w:rsidRPr="003B4DE8" w:rsidRDefault="00EC5B80" w:rsidP="00281D31">
            <w:pPr>
              <w:pStyle w:val="Liststycke"/>
              <w:numPr>
                <w:ilvl w:val="0"/>
                <w:numId w:val="14"/>
              </w:num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14:paraId="2AB01874" w14:textId="77777777" w:rsidR="00F52D86" w:rsidRDefault="00F52D86" w:rsidP="00F52D86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Överlämnande av motionsyrkanden</w:t>
            </w:r>
          </w:p>
          <w:p w14:paraId="40A6E79E" w14:textId="77777777" w:rsidR="00F52D86" w:rsidRDefault="00F52D86" w:rsidP="00F52D86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</w:p>
          <w:p w14:paraId="5E106B31" w14:textId="4AD4E775" w:rsidR="00F52D86" w:rsidRDefault="00F52D86" w:rsidP="00F52D86">
            <w:r>
              <w:rPr>
                <w:color w:val="000000"/>
                <w:szCs w:val="24"/>
              </w:rPr>
              <w:t xml:space="preserve">Utskottet överlämnade motion 2022/23:988 yrkande 6 av Mikael Rubbestad m.fl. (SD) till kulturutskottet </w:t>
            </w:r>
            <w:r>
              <w:t>under förutsättning att det mottagande utskottet tar emot motionsyrkandet.</w:t>
            </w:r>
          </w:p>
          <w:p w14:paraId="64C053C9" w14:textId="415B2F85" w:rsidR="003E6498" w:rsidRDefault="003E6498" w:rsidP="00F52D86"/>
          <w:p w14:paraId="623AD190" w14:textId="03754009" w:rsidR="003E6498" w:rsidRDefault="00705EAA" w:rsidP="00F52D86">
            <w:pPr>
              <w:rPr>
                <w:sz w:val="22"/>
              </w:rPr>
            </w:pPr>
            <w:r>
              <w:t>Denna p</w:t>
            </w:r>
            <w:r w:rsidR="003E6498">
              <w:t>aragraf förklarades omedelbart justerad.</w:t>
            </w:r>
          </w:p>
          <w:p w14:paraId="49654EAC" w14:textId="77777777" w:rsidR="00EC5B80" w:rsidRPr="00F41B21" w:rsidRDefault="00EC5B80" w:rsidP="00ED2BEC">
            <w:pPr>
              <w:tabs>
                <w:tab w:val="left" w:pos="1701"/>
              </w:tabs>
              <w:rPr>
                <w:bCs/>
                <w:snapToGrid w:val="0"/>
              </w:rPr>
            </w:pPr>
          </w:p>
        </w:tc>
      </w:tr>
      <w:tr w:rsidR="00EC5B80" w14:paraId="53FB4F27" w14:textId="77777777" w:rsidTr="00705EAA">
        <w:tc>
          <w:tcPr>
            <w:tcW w:w="567" w:type="dxa"/>
          </w:tcPr>
          <w:p w14:paraId="51A57874" w14:textId="77777777" w:rsidR="00EC5B80" w:rsidRPr="00656420" w:rsidRDefault="00EC5B80" w:rsidP="00281D31">
            <w:pPr>
              <w:pStyle w:val="Liststycke"/>
              <w:numPr>
                <w:ilvl w:val="0"/>
                <w:numId w:val="14"/>
              </w:num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14:paraId="540ACECF" w14:textId="77777777" w:rsidR="00EC5B80" w:rsidRDefault="00EC5B80" w:rsidP="00281D31">
            <w:pPr>
              <w:widowControl/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Nästa sammanträde</w:t>
            </w:r>
          </w:p>
          <w:p w14:paraId="3DACBEC8" w14:textId="77777777" w:rsidR="00EC5B80" w:rsidRDefault="00EC5B80" w:rsidP="00281D31">
            <w:pPr>
              <w:tabs>
                <w:tab w:val="left" w:pos="1701"/>
              </w:tabs>
              <w:rPr>
                <w:szCs w:val="24"/>
              </w:rPr>
            </w:pPr>
          </w:p>
          <w:p w14:paraId="271FC17E" w14:textId="7E121039" w:rsidR="00EC5B80" w:rsidRDefault="00EC5B80" w:rsidP="00281D31">
            <w:pPr>
              <w:tabs>
                <w:tab w:val="left" w:pos="1701"/>
              </w:tabs>
              <w:rPr>
                <w:szCs w:val="24"/>
              </w:rPr>
            </w:pPr>
            <w:r>
              <w:rPr>
                <w:szCs w:val="24"/>
              </w:rPr>
              <w:t>Nästa sammanträde äger rum t</w:t>
            </w:r>
            <w:r w:rsidR="00ED2BEC">
              <w:rPr>
                <w:szCs w:val="24"/>
              </w:rPr>
              <w:t>i</w:t>
            </w:r>
            <w:r>
              <w:rPr>
                <w:szCs w:val="24"/>
              </w:rPr>
              <w:t xml:space="preserve">sdagen den </w:t>
            </w:r>
            <w:r w:rsidR="00ED2BEC">
              <w:rPr>
                <w:szCs w:val="24"/>
              </w:rPr>
              <w:t>24</w:t>
            </w:r>
            <w:r>
              <w:rPr>
                <w:szCs w:val="24"/>
              </w:rPr>
              <w:t xml:space="preserve"> januari 2023 kl. 1</w:t>
            </w:r>
            <w:r w:rsidR="00ED2BEC">
              <w:rPr>
                <w:szCs w:val="24"/>
              </w:rPr>
              <w:t>1</w:t>
            </w:r>
            <w:r>
              <w:rPr>
                <w:szCs w:val="24"/>
              </w:rPr>
              <w:t>.00.</w:t>
            </w:r>
          </w:p>
          <w:p w14:paraId="084ED984" w14:textId="77777777" w:rsidR="00EC5B80" w:rsidRDefault="00EC5B80" w:rsidP="00281D31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EC5B80" w14:paraId="005ECAF0" w14:textId="77777777" w:rsidTr="00705EAA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3BB635EE" w14:textId="583FC453" w:rsidR="00705EAA" w:rsidRPr="00705EAA" w:rsidRDefault="00EC5B80" w:rsidP="00281D31">
            <w:pPr>
              <w:tabs>
                <w:tab w:val="left" w:pos="1701"/>
              </w:tabs>
            </w:pPr>
            <w:r>
              <w:br w:type="page"/>
            </w:r>
          </w:p>
          <w:p w14:paraId="0B846A4E" w14:textId="77777777" w:rsidR="00EC5B80" w:rsidRDefault="00EC5B80" w:rsidP="00281D31">
            <w:pPr>
              <w:tabs>
                <w:tab w:val="left" w:pos="1701"/>
              </w:tabs>
            </w:pPr>
            <w:r>
              <w:t>Vid protokollet</w:t>
            </w:r>
          </w:p>
          <w:p w14:paraId="71EEED3A" w14:textId="77777777" w:rsidR="00EC5B80" w:rsidRDefault="00EC5B80" w:rsidP="00281D31">
            <w:pPr>
              <w:tabs>
                <w:tab w:val="left" w:pos="1701"/>
              </w:tabs>
            </w:pPr>
          </w:p>
          <w:p w14:paraId="760FC16E" w14:textId="77777777" w:rsidR="00EC5B80" w:rsidRDefault="00EC5B80" w:rsidP="00281D31">
            <w:pPr>
              <w:tabs>
                <w:tab w:val="left" w:pos="1701"/>
              </w:tabs>
            </w:pPr>
          </w:p>
          <w:p w14:paraId="557C8070" w14:textId="77777777" w:rsidR="00EC5B80" w:rsidRDefault="00EC5B80" w:rsidP="00281D31">
            <w:pPr>
              <w:tabs>
                <w:tab w:val="left" w:pos="1701"/>
              </w:tabs>
            </w:pPr>
            <w:r>
              <w:t>Karolina Mårtensson</w:t>
            </w:r>
          </w:p>
          <w:p w14:paraId="24581CAF" w14:textId="77777777" w:rsidR="00EC5B80" w:rsidRDefault="00EC5B80" w:rsidP="00281D31">
            <w:pPr>
              <w:tabs>
                <w:tab w:val="left" w:pos="1701"/>
              </w:tabs>
            </w:pPr>
          </w:p>
          <w:p w14:paraId="635130CD" w14:textId="77777777" w:rsidR="00EC5B80" w:rsidRDefault="00EC5B80" w:rsidP="00281D31">
            <w:pPr>
              <w:tabs>
                <w:tab w:val="left" w:pos="1701"/>
              </w:tabs>
            </w:pPr>
          </w:p>
          <w:p w14:paraId="3CCA1066" w14:textId="5F276B30" w:rsidR="00EC5B80" w:rsidRDefault="00EC5B80" w:rsidP="00281D31">
            <w:pPr>
              <w:tabs>
                <w:tab w:val="left" w:pos="1701"/>
              </w:tabs>
            </w:pPr>
            <w:r w:rsidRPr="00C56172">
              <w:t xml:space="preserve">Justeras </w:t>
            </w:r>
            <w:r>
              <w:t xml:space="preserve">tisdagen den </w:t>
            </w:r>
            <w:r w:rsidR="00ED2BEC">
              <w:t>24</w:t>
            </w:r>
            <w:r>
              <w:t xml:space="preserve"> </w:t>
            </w:r>
            <w:r w:rsidR="00ED2BEC">
              <w:t xml:space="preserve">januari </w:t>
            </w:r>
            <w:r>
              <w:t>20</w:t>
            </w:r>
            <w:r w:rsidR="00ED2BEC">
              <w:t>23</w:t>
            </w:r>
          </w:p>
          <w:p w14:paraId="2EE3F06C" w14:textId="77777777" w:rsidR="00EC5B80" w:rsidRDefault="00EC5B80" w:rsidP="00281D31">
            <w:pPr>
              <w:tabs>
                <w:tab w:val="left" w:pos="1701"/>
              </w:tabs>
            </w:pPr>
          </w:p>
          <w:p w14:paraId="798B3121" w14:textId="77777777" w:rsidR="00EC5B80" w:rsidRDefault="00EC5B80" w:rsidP="00281D31">
            <w:pPr>
              <w:tabs>
                <w:tab w:val="left" w:pos="1701"/>
              </w:tabs>
            </w:pPr>
          </w:p>
          <w:p w14:paraId="6BE8AD48" w14:textId="77777777" w:rsidR="00EC5B80" w:rsidRDefault="00EC5B80" w:rsidP="00281D31">
            <w:pPr>
              <w:tabs>
                <w:tab w:val="left" w:pos="1701"/>
              </w:tabs>
            </w:pPr>
            <w:r>
              <w:t>Fredrik Malm</w:t>
            </w:r>
          </w:p>
          <w:p w14:paraId="584C8B61" w14:textId="77777777" w:rsidR="00EC5B80" w:rsidRDefault="00EC5B80" w:rsidP="00281D31">
            <w:pPr>
              <w:tabs>
                <w:tab w:val="left" w:pos="1701"/>
              </w:tabs>
            </w:pPr>
          </w:p>
          <w:p w14:paraId="0B8BFB8E" w14:textId="77777777" w:rsidR="00EC5B80" w:rsidRDefault="00EC5B80" w:rsidP="00281D31">
            <w:pPr>
              <w:tabs>
                <w:tab w:val="left" w:pos="1701"/>
              </w:tabs>
            </w:pPr>
          </w:p>
          <w:p w14:paraId="143E3EF8" w14:textId="77777777" w:rsidR="00EC5B80" w:rsidRDefault="00EC5B80" w:rsidP="00281D31">
            <w:pPr>
              <w:tabs>
                <w:tab w:val="left" w:pos="1701"/>
              </w:tabs>
            </w:pPr>
          </w:p>
          <w:p w14:paraId="33027567" w14:textId="77777777" w:rsidR="00EC5B80" w:rsidRDefault="00EC5B80" w:rsidP="00281D31">
            <w:pPr>
              <w:tabs>
                <w:tab w:val="left" w:pos="1701"/>
              </w:tabs>
              <w:rPr>
                <w:b/>
              </w:rPr>
            </w:pPr>
          </w:p>
        </w:tc>
      </w:tr>
    </w:tbl>
    <w:p w14:paraId="4F9BF67C" w14:textId="77777777" w:rsidR="00EC5B80" w:rsidRDefault="00EC5B80" w:rsidP="00EC5B80"/>
    <w:p w14:paraId="2D4BCDB7" w14:textId="77777777" w:rsidR="00EC5B80" w:rsidRDefault="00EC5B80" w:rsidP="00EC5B80">
      <w:pPr>
        <w:widowControl/>
        <w:spacing w:after="160" w:line="259" w:lineRule="auto"/>
      </w:pPr>
      <w:r>
        <w:br w:type="page"/>
      </w:r>
    </w:p>
    <w:p w14:paraId="501F9F1A" w14:textId="77777777" w:rsidR="00EC5B80" w:rsidRDefault="00EC5B80" w:rsidP="00EC5B80"/>
    <w:tbl>
      <w:tblPr>
        <w:tblW w:w="872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45"/>
        <w:gridCol w:w="27"/>
        <w:gridCol w:w="407"/>
        <w:gridCol w:w="359"/>
        <w:gridCol w:w="356"/>
        <w:gridCol w:w="376"/>
        <w:gridCol w:w="336"/>
        <w:gridCol w:w="356"/>
        <w:gridCol w:w="356"/>
        <w:gridCol w:w="356"/>
        <w:gridCol w:w="356"/>
        <w:gridCol w:w="225"/>
        <w:gridCol w:w="131"/>
        <w:gridCol w:w="356"/>
        <w:gridCol w:w="356"/>
        <w:gridCol w:w="356"/>
        <w:gridCol w:w="356"/>
      </w:tblGrid>
      <w:tr w:rsidR="00EC5B80" w14:paraId="4B1E94D6" w14:textId="77777777" w:rsidTr="00281D31">
        <w:tc>
          <w:tcPr>
            <w:tcW w:w="3686" w:type="dxa"/>
            <w:gridSpan w:val="3"/>
          </w:tcPr>
          <w:p w14:paraId="68277612" w14:textId="77777777" w:rsidR="00EC5B80" w:rsidRDefault="00EC5B80" w:rsidP="00281D31">
            <w:pPr>
              <w:tabs>
                <w:tab w:val="left" w:pos="1276"/>
              </w:tabs>
            </w:pPr>
            <w:r>
              <w:t>UTBILDNINGSUTSKOTTET</w:t>
            </w:r>
          </w:p>
        </w:tc>
        <w:tc>
          <w:tcPr>
            <w:tcW w:w="3483" w:type="dxa"/>
            <w:gridSpan w:val="10"/>
          </w:tcPr>
          <w:p w14:paraId="4CE97145" w14:textId="77777777" w:rsidR="00EC5B80" w:rsidRPr="0013107A" w:rsidRDefault="00EC5B80" w:rsidP="00281D31">
            <w:pPr>
              <w:tabs>
                <w:tab w:val="left" w:pos="1276"/>
              </w:tabs>
              <w:rPr>
                <w:b/>
              </w:rPr>
            </w:pPr>
            <w:r w:rsidRPr="0013107A">
              <w:rPr>
                <w:b/>
              </w:rPr>
              <w:t>NÄRVAROFÖRTECKNING</w:t>
            </w:r>
          </w:p>
        </w:tc>
        <w:tc>
          <w:tcPr>
            <w:tcW w:w="1555" w:type="dxa"/>
            <w:gridSpan w:val="5"/>
          </w:tcPr>
          <w:p w14:paraId="32AB5103" w14:textId="77777777" w:rsidR="00EC5B80" w:rsidRDefault="00EC5B80" w:rsidP="00281D31">
            <w:pPr>
              <w:tabs>
                <w:tab w:val="left" w:pos="1276"/>
              </w:tabs>
              <w:rPr>
                <w:b/>
              </w:rPr>
            </w:pPr>
            <w:r>
              <w:rPr>
                <w:b/>
              </w:rPr>
              <w:t>Bilaga 1</w:t>
            </w:r>
          </w:p>
          <w:p w14:paraId="714FBDF9" w14:textId="77777777" w:rsidR="00EC5B80" w:rsidRPr="00DB43E0" w:rsidRDefault="00EC5B80" w:rsidP="00281D31">
            <w:pPr>
              <w:tabs>
                <w:tab w:val="left" w:pos="1276"/>
              </w:tabs>
            </w:pPr>
            <w:r w:rsidRPr="00DB43E0">
              <w:t>till protokoll</w:t>
            </w:r>
          </w:p>
          <w:p w14:paraId="1B37EA27" w14:textId="13A24D0D" w:rsidR="00EC5B80" w:rsidRPr="00310016" w:rsidRDefault="00EC5B80" w:rsidP="00281D31">
            <w:pPr>
              <w:tabs>
                <w:tab w:val="left" w:pos="1276"/>
              </w:tabs>
              <w:rPr>
                <w:b/>
              </w:rPr>
            </w:pPr>
            <w:r w:rsidRPr="00DB43E0">
              <w:t>202</w:t>
            </w:r>
            <w:r>
              <w:t>2</w:t>
            </w:r>
            <w:r w:rsidRPr="00DB43E0">
              <w:t>/2</w:t>
            </w:r>
            <w:r>
              <w:t>3</w:t>
            </w:r>
            <w:r w:rsidRPr="00DB43E0">
              <w:t>:</w:t>
            </w:r>
            <w:r>
              <w:t>1</w:t>
            </w:r>
            <w:r w:rsidR="00ED2BEC">
              <w:t>6</w:t>
            </w:r>
          </w:p>
        </w:tc>
      </w:tr>
      <w:tr w:rsidR="00EC5B80" w14:paraId="3AB6F8B3" w14:textId="77777777" w:rsidTr="00281D31">
        <w:tc>
          <w:tcPr>
            <w:tcW w:w="3686" w:type="dxa"/>
            <w:gridSpan w:val="3"/>
          </w:tcPr>
          <w:p w14:paraId="6F40B832" w14:textId="77777777" w:rsidR="00EC5B80" w:rsidRDefault="00EC5B80" w:rsidP="00281D31">
            <w:pPr>
              <w:tabs>
                <w:tab w:val="left" w:pos="1276"/>
              </w:tabs>
            </w:pPr>
          </w:p>
        </w:tc>
        <w:tc>
          <w:tcPr>
            <w:tcW w:w="3483" w:type="dxa"/>
            <w:gridSpan w:val="10"/>
          </w:tcPr>
          <w:p w14:paraId="20E749EE" w14:textId="77777777" w:rsidR="00EC5B80" w:rsidRPr="00310016" w:rsidRDefault="00EC5B80" w:rsidP="00281D31">
            <w:pPr>
              <w:tabs>
                <w:tab w:val="left" w:pos="1276"/>
              </w:tabs>
            </w:pPr>
          </w:p>
        </w:tc>
        <w:tc>
          <w:tcPr>
            <w:tcW w:w="1555" w:type="dxa"/>
            <w:gridSpan w:val="5"/>
          </w:tcPr>
          <w:p w14:paraId="640BFB5D" w14:textId="77777777" w:rsidR="00EC5B80" w:rsidRDefault="00EC5B80" w:rsidP="00281D31">
            <w:pPr>
              <w:tabs>
                <w:tab w:val="left" w:pos="1276"/>
              </w:tabs>
              <w:rPr>
                <w:b/>
              </w:rPr>
            </w:pPr>
          </w:p>
        </w:tc>
      </w:tr>
      <w:tr w:rsidR="00EC5B80" w14:paraId="4C7B1DDF" w14:textId="77777777" w:rsidTr="00281D31">
        <w:trPr>
          <w:cantSplit/>
        </w:trPr>
        <w:tc>
          <w:tcPr>
            <w:tcW w:w="3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FC3AC" w14:textId="77777777" w:rsidR="00EC5B80" w:rsidRDefault="00EC5B80" w:rsidP="00281D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24C65" w14:textId="547295C2" w:rsidR="00EC5B80" w:rsidRDefault="00EC5B80" w:rsidP="00281D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 1</w:t>
            </w:r>
          </w:p>
        </w:tc>
        <w:tc>
          <w:tcPr>
            <w:tcW w:w="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966ED" w14:textId="17C998AC" w:rsidR="00EC5B80" w:rsidRDefault="00CA6160" w:rsidP="00281D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r w:rsidR="008F1C0F">
              <w:rPr>
                <w:sz w:val="22"/>
              </w:rPr>
              <w:t>2–8</w:t>
            </w:r>
          </w:p>
          <w:p w14:paraId="185E80B2" w14:textId="77777777" w:rsidR="00EC5B80" w:rsidRDefault="00EC5B80" w:rsidP="00281D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BE408" w14:textId="34ABCBD8" w:rsidR="00EC5B80" w:rsidRDefault="00EC5B80" w:rsidP="00281D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81007" w14:textId="77777777" w:rsidR="00EC5B80" w:rsidRDefault="00EC5B80" w:rsidP="00281D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B9F9A" w14:textId="77777777" w:rsidR="00EC5B80" w:rsidRDefault="00EC5B80" w:rsidP="00281D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6C697" w14:textId="77777777" w:rsidR="00EC5B80" w:rsidRDefault="00EC5B80" w:rsidP="00281D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D5B0F" w14:textId="77777777" w:rsidR="00EC5B80" w:rsidRDefault="00EC5B80" w:rsidP="00281D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C5B80" w14:paraId="046C26EE" w14:textId="77777777" w:rsidTr="00281D31">
        <w:tc>
          <w:tcPr>
            <w:tcW w:w="3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5E288" w14:textId="77777777" w:rsidR="00EC5B80" w:rsidRDefault="00EC5B80" w:rsidP="00281D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0522C" w14:textId="77777777" w:rsidR="00EC5B80" w:rsidRDefault="00EC5B80" w:rsidP="00281D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D48DC" w14:textId="77777777" w:rsidR="00EC5B80" w:rsidRDefault="00EC5B80" w:rsidP="00281D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108E6" w14:textId="77777777" w:rsidR="00EC5B80" w:rsidRDefault="00EC5B80" w:rsidP="00281D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F2576" w14:textId="77777777" w:rsidR="00EC5B80" w:rsidRDefault="00EC5B80" w:rsidP="00281D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D0BC4" w14:textId="77777777" w:rsidR="00EC5B80" w:rsidRDefault="00EC5B80" w:rsidP="00281D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92742" w14:textId="77777777" w:rsidR="00EC5B80" w:rsidRDefault="00EC5B80" w:rsidP="00281D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3ECA3" w14:textId="77777777" w:rsidR="00EC5B80" w:rsidRDefault="00EC5B80" w:rsidP="00281D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A0500" w14:textId="77777777" w:rsidR="00EC5B80" w:rsidRDefault="00EC5B80" w:rsidP="00281D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EBE65" w14:textId="77777777" w:rsidR="00EC5B80" w:rsidRDefault="00EC5B80" w:rsidP="00281D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B0A06" w14:textId="77777777" w:rsidR="00EC5B80" w:rsidRDefault="00EC5B80" w:rsidP="00281D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C6039" w14:textId="77777777" w:rsidR="00EC5B80" w:rsidRDefault="00EC5B80" w:rsidP="00281D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42E98" w14:textId="77777777" w:rsidR="00EC5B80" w:rsidRDefault="00EC5B80" w:rsidP="00281D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C466C" w14:textId="77777777" w:rsidR="00EC5B80" w:rsidRDefault="00EC5B80" w:rsidP="00281D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688D4" w14:textId="77777777" w:rsidR="00EC5B80" w:rsidRDefault="00EC5B80" w:rsidP="00281D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</w:tr>
      <w:tr w:rsidR="00EC5B80" w14:paraId="6AFD9DBF" w14:textId="77777777" w:rsidTr="00281D31">
        <w:tc>
          <w:tcPr>
            <w:tcW w:w="3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E19E1" w14:textId="77777777" w:rsidR="00EC5B80" w:rsidRDefault="00EC5B80" w:rsidP="00281D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LEDAMÖTER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3A707" w14:textId="77777777" w:rsidR="00EC5B80" w:rsidRDefault="00EC5B80" w:rsidP="00281D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B8CA9" w14:textId="77777777" w:rsidR="00EC5B80" w:rsidRDefault="00EC5B80" w:rsidP="00281D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0166C" w14:textId="77777777" w:rsidR="00EC5B80" w:rsidRDefault="00EC5B80" w:rsidP="00281D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8FDB6" w14:textId="77777777" w:rsidR="00EC5B80" w:rsidRDefault="00EC5B80" w:rsidP="00281D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9E5BE" w14:textId="77777777" w:rsidR="00EC5B80" w:rsidRDefault="00EC5B80" w:rsidP="00281D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F6D76" w14:textId="77777777" w:rsidR="00EC5B80" w:rsidRDefault="00EC5B80" w:rsidP="00281D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70D9F" w14:textId="77777777" w:rsidR="00EC5B80" w:rsidRDefault="00EC5B80" w:rsidP="00281D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29116" w14:textId="77777777" w:rsidR="00EC5B80" w:rsidRDefault="00EC5B80" w:rsidP="00281D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4CA70" w14:textId="77777777" w:rsidR="00EC5B80" w:rsidRDefault="00EC5B80" w:rsidP="00281D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71589" w14:textId="77777777" w:rsidR="00EC5B80" w:rsidRDefault="00EC5B80" w:rsidP="00281D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2035B" w14:textId="77777777" w:rsidR="00EC5B80" w:rsidRDefault="00EC5B80" w:rsidP="00281D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7AB0D" w14:textId="77777777" w:rsidR="00EC5B80" w:rsidRDefault="00EC5B80" w:rsidP="00281D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9E844" w14:textId="77777777" w:rsidR="00EC5B80" w:rsidRDefault="00EC5B80" w:rsidP="00281D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04AAE" w14:textId="77777777" w:rsidR="00EC5B80" w:rsidRDefault="00EC5B80" w:rsidP="00281D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CA6160" w14:paraId="64365409" w14:textId="77777777" w:rsidTr="00281D31">
        <w:tc>
          <w:tcPr>
            <w:tcW w:w="3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98C7E" w14:textId="77777777" w:rsidR="00CA6160" w:rsidRPr="00C145F4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i/>
                <w:sz w:val="22"/>
                <w:szCs w:val="22"/>
              </w:rPr>
            </w:pPr>
            <w:r w:rsidRPr="00C145F4">
              <w:rPr>
                <w:sz w:val="22"/>
                <w:szCs w:val="22"/>
              </w:rPr>
              <w:t xml:space="preserve">Fredrik Malm (L), </w:t>
            </w:r>
            <w:r w:rsidRPr="00C145F4">
              <w:rPr>
                <w:i/>
                <w:sz w:val="22"/>
                <w:szCs w:val="22"/>
              </w:rPr>
              <w:t>ordförande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F8B07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54970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F0283" w14:textId="3FF796AC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0379A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1F662" w14:textId="3DB7DD02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5F142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53AC7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CE145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B135E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2EE5D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F513C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C3069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9D5CE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C1960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CA6160" w14:paraId="0C591770" w14:textId="77777777" w:rsidTr="00281D31">
        <w:tc>
          <w:tcPr>
            <w:tcW w:w="3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2C725" w14:textId="77777777" w:rsidR="00CA6160" w:rsidRPr="00C145F4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i/>
                <w:sz w:val="22"/>
                <w:szCs w:val="22"/>
              </w:rPr>
            </w:pPr>
            <w:r w:rsidRPr="00C145F4">
              <w:rPr>
                <w:sz w:val="22"/>
                <w:szCs w:val="22"/>
              </w:rPr>
              <w:t xml:space="preserve">Åsa Westlund (S), </w:t>
            </w:r>
            <w:r w:rsidRPr="00C145F4">
              <w:rPr>
                <w:i/>
                <w:sz w:val="22"/>
                <w:szCs w:val="22"/>
              </w:rPr>
              <w:t>vice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C145F4">
              <w:rPr>
                <w:i/>
                <w:sz w:val="22"/>
                <w:szCs w:val="22"/>
              </w:rPr>
              <w:t>ordförande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EA32C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68277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7BA8A" w14:textId="185C1975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C1986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BF7E8" w14:textId="7940DD46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24B09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5643F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3A5C5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B4B17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C60A3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4184B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4CF3B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F1067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536EE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CA6160" w14:paraId="6706F0CF" w14:textId="77777777" w:rsidTr="00281D31">
        <w:tc>
          <w:tcPr>
            <w:tcW w:w="3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4E865" w14:textId="77777777" w:rsidR="00CA6160" w:rsidRPr="00C145F4" w:rsidRDefault="00CA6160" w:rsidP="00CA6160">
            <w:pPr>
              <w:rPr>
                <w:sz w:val="22"/>
                <w:szCs w:val="22"/>
              </w:rPr>
            </w:pPr>
            <w:r w:rsidRPr="00C145F4">
              <w:rPr>
                <w:sz w:val="22"/>
                <w:szCs w:val="22"/>
              </w:rPr>
              <w:t>Patrick Reslow (SD)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45A2E" w14:textId="77777777" w:rsidR="00CA6160" w:rsidRDefault="00CA6160" w:rsidP="00CA6160">
            <w:r>
              <w:t>X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4A1B4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C4E21" w14:textId="2049503C" w:rsidR="00CA6160" w:rsidRDefault="00CA6160" w:rsidP="00CA6160">
            <w:r>
              <w:t>X</w:t>
            </w: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E3CBB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C8569" w14:textId="6ADEB4C0" w:rsidR="00CA6160" w:rsidRDefault="00CA6160" w:rsidP="00CA6160"/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6DED1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ED151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0DEA6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A786C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A934A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13F5F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8EFE8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893AB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5A851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CA6160" w:rsidRPr="00001172" w14:paraId="05F30AF8" w14:textId="77777777" w:rsidTr="00281D31">
        <w:tc>
          <w:tcPr>
            <w:tcW w:w="3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12512" w14:textId="77777777" w:rsidR="00CA6160" w:rsidRPr="00C145F4" w:rsidRDefault="00CA6160" w:rsidP="00CA6160">
            <w:pPr>
              <w:rPr>
                <w:sz w:val="22"/>
                <w:szCs w:val="22"/>
              </w:rPr>
            </w:pPr>
            <w:r w:rsidRPr="00C145F4">
              <w:rPr>
                <w:sz w:val="22"/>
                <w:szCs w:val="22"/>
              </w:rPr>
              <w:t>Josefin Malmqvist (M)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7DE49" w14:textId="77777777" w:rsidR="00CA6160" w:rsidRDefault="00CA6160" w:rsidP="00CA6160">
            <w:r>
              <w:t>X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75995" w14:textId="77777777" w:rsidR="00CA6160" w:rsidRPr="00001172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47269" w14:textId="3797C026" w:rsidR="00CA6160" w:rsidRDefault="00CA6160" w:rsidP="00CA6160">
            <w:r>
              <w:t>X</w:t>
            </w: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5F25A" w14:textId="77777777" w:rsidR="00CA6160" w:rsidRPr="00001172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F0FC1" w14:textId="489852A3" w:rsidR="00CA6160" w:rsidRDefault="00CA6160" w:rsidP="00CA6160"/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C4DA3" w14:textId="77777777" w:rsidR="00CA6160" w:rsidRPr="00001172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B2DA0" w14:textId="77777777" w:rsidR="00CA6160" w:rsidRPr="00001172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20A93" w14:textId="77777777" w:rsidR="00CA6160" w:rsidRPr="00001172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C6CC3" w14:textId="77777777" w:rsidR="00CA6160" w:rsidRPr="00001172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559FF" w14:textId="77777777" w:rsidR="00CA6160" w:rsidRPr="00001172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A475A" w14:textId="77777777" w:rsidR="00CA6160" w:rsidRPr="00001172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03EFC" w14:textId="77777777" w:rsidR="00CA6160" w:rsidRPr="00001172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D039E" w14:textId="77777777" w:rsidR="00CA6160" w:rsidRPr="00001172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09578" w14:textId="77777777" w:rsidR="00CA6160" w:rsidRPr="00001172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CA6160" w:rsidRPr="00EC27A5" w14:paraId="18AD22D2" w14:textId="77777777" w:rsidTr="00281D31">
        <w:tc>
          <w:tcPr>
            <w:tcW w:w="3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86E8F" w14:textId="77777777" w:rsidR="00CA6160" w:rsidRPr="00C145F4" w:rsidRDefault="00CA6160" w:rsidP="00CA6160">
            <w:pPr>
              <w:rPr>
                <w:sz w:val="22"/>
                <w:szCs w:val="22"/>
              </w:rPr>
            </w:pPr>
            <w:r w:rsidRPr="00C145F4">
              <w:rPr>
                <w:sz w:val="22"/>
                <w:szCs w:val="22"/>
              </w:rPr>
              <w:t>Linus Sköld (S)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65311" w14:textId="77777777" w:rsidR="00CA6160" w:rsidRDefault="00CA6160" w:rsidP="00CA6160">
            <w:r>
              <w:t>X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D9B54" w14:textId="77777777" w:rsidR="00CA6160" w:rsidRPr="00EC27A5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CAB93" w14:textId="53B34E0A" w:rsidR="00CA6160" w:rsidRDefault="00CA6160" w:rsidP="00CA6160">
            <w:r>
              <w:t>X</w:t>
            </w: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EF9DF" w14:textId="77777777" w:rsidR="00CA6160" w:rsidRPr="00EC27A5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4C730" w14:textId="22239950" w:rsidR="00CA6160" w:rsidRDefault="00CA6160" w:rsidP="00CA6160"/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A5AEC" w14:textId="77777777" w:rsidR="00CA6160" w:rsidRPr="00EC27A5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EEB72" w14:textId="77777777" w:rsidR="00CA6160" w:rsidRPr="00EC27A5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B5AD7" w14:textId="77777777" w:rsidR="00CA6160" w:rsidRPr="00EC27A5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8CF90" w14:textId="77777777" w:rsidR="00CA6160" w:rsidRPr="00EC27A5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F788A" w14:textId="77777777" w:rsidR="00CA6160" w:rsidRPr="00EC27A5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02CF0" w14:textId="77777777" w:rsidR="00CA6160" w:rsidRPr="00EC27A5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8AEC2" w14:textId="77777777" w:rsidR="00CA6160" w:rsidRPr="00EC27A5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50B77" w14:textId="77777777" w:rsidR="00CA6160" w:rsidRPr="00EC27A5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5968B" w14:textId="77777777" w:rsidR="00CA6160" w:rsidRPr="00EC27A5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CA6160" w:rsidRPr="00EC27A5" w14:paraId="1EEC9C94" w14:textId="77777777" w:rsidTr="00281D31">
        <w:tc>
          <w:tcPr>
            <w:tcW w:w="3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DA157" w14:textId="77777777" w:rsidR="00CA6160" w:rsidRPr="00C145F4" w:rsidRDefault="00CA6160" w:rsidP="00CA6160">
            <w:pPr>
              <w:rPr>
                <w:sz w:val="22"/>
                <w:szCs w:val="22"/>
              </w:rPr>
            </w:pPr>
            <w:r w:rsidRPr="00C145F4">
              <w:rPr>
                <w:sz w:val="22"/>
                <w:szCs w:val="22"/>
              </w:rPr>
              <w:t>Robert Stenkvist (SD)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35249" w14:textId="77777777" w:rsidR="00CA6160" w:rsidRDefault="00CA6160" w:rsidP="00CA6160">
            <w:r>
              <w:t>X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87F88" w14:textId="77777777" w:rsidR="00CA6160" w:rsidRPr="00EC27A5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1430B" w14:textId="20C5C67A" w:rsidR="00CA6160" w:rsidRDefault="00CA6160" w:rsidP="00CA6160">
            <w:r>
              <w:t>X</w:t>
            </w: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5F780" w14:textId="77777777" w:rsidR="00CA6160" w:rsidRPr="00EC27A5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4E91A" w14:textId="5BB9BE70" w:rsidR="00CA6160" w:rsidRDefault="00CA6160" w:rsidP="00CA6160"/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F712D" w14:textId="77777777" w:rsidR="00CA6160" w:rsidRPr="00EC27A5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57FF3" w14:textId="77777777" w:rsidR="00CA6160" w:rsidRPr="00EC27A5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A5463" w14:textId="77777777" w:rsidR="00CA6160" w:rsidRPr="00EC27A5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41BE7" w14:textId="77777777" w:rsidR="00CA6160" w:rsidRPr="00EC27A5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F40C3" w14:textId="77777777" w:rsidR="00CA6160" w:rsidRPr="00EC27A5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47380" w14:textId="77777777" w:rsidR="00CA6160" w:rsidRPr="00EC27A5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FB651" w14:textId="77777777" w:rsidR="00CA6160" w:rsidRPr="00EC27A5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1F97A" w14:textId="77777777" w:rsidR="00CA6160" w:rsidRPr="00EC27A5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C6BB4" w14:textId="77777777" w:rsidR="00CA6160" w:rsidRPr="00EC27A5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CA6160" w:rsidRPr="00EC27A5" w14:paraId="03EF4B3C" w14:textId="77777777" w:rsidTr="00281D31">
        <w:tc>
          <w:tcPr>
            <w:tcW w:w="3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F987A" w14:textId="77777777" w:rsidR="00CA6160" w:rsidRPr="00C145F4" w:rsidRDefault="00CA6160" w:rsidP="00CA6160">
            <w:pPr>
              <w:rPr>
                <w:sz w:val="22"/>
                <w:szCs w:val="22"/>
              </w:rPr>
            </w:pPr>
            <w:r w:rsidRPr="00C145F4">
              <w:rPr>
                <w:sz w:val="22"/>
                <w:szCs w:val="22"/>
              </w:rPr>
              <w:t>Caroline Helmersson Olsson (S)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981CD" w14:textId="77777777" w:rsidR="00CA6160" w:rsidRDefault="00CA6160" w:rsidP="00CA6160">
            <w:r>
              <w:t>X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54427" w14:textId="77777777" w:rsidR="00CA6160" w:rsidRPr="00EC27A5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46C3B" w14:textId="5E5BFEED" w:rsidR="00CA6160" w:rsidRDefault="00CA6160" w:rsidP="00CA6160">
            <w:r>
              <w:t>X</w:t>
            </w: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8CD21" w14:textId="77777777" w:rsidR="00CA6160" w:rsidRPr="00EC27A5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23F95" w14:textId="4745E417" w:rsidR="00CA6160" w:rsidRDefault="00CA6160" w:rsidP="00CA6160"/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E13BE" w14:textId="77777777" w:rsidR="00CA6160" w:rsidRPr="00EC27A5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826FB" w14:textId="77777777" w:rsidR="00CA6160" w:rsidRPr="00EC27A5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C458C" w14:textId="77777777" w:rsidR="00CA6160" w:rsidRPr="00EC27A5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4E7F2" w14:textId="77777777" w:rsidR="00CA6160" w:rsidRPr="00EC27A5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311D1" w14:textId="77777777" w:rsidR="00CA6160" w:rsidRPr="00EC27A5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F7624" w14:textId="77777777" w:rsidR="00CA6160" w:rsidRPr="00EC27A5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3F62D" w14:textId="77777777" w:rsidR="00CA6160" w:rsidRPr="00EC27A5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817E9" w14:textId="77777777" w:rsidR="00CA6160" w:rsidRPr="00EC27A5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9E6FD" w14:textId="77777777" w:rsidR="00CA6160" w:rsidRPr="00EC27A5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CA6160" w14:paraId="232B13CE" w14:textId="77777777" w:rsidTr="00281D31">
        <w:tc>
          <w:tcPr>
            <w:tcW w:w="3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5EFAD" w14:textId="77777777" w:rsidR="00CA6160" w:rsidRPr="00C145F4" w:rsidRDefault="00CA6160" w:rsidP="00CA6160">
            <w:pPr>
              <w:rPr>
                <w:sz w:val="22"/>
                <w:szCs w:val="22"/>
              </w:rPr>
            </w:pPr>
            <w:r w:rsidRPr="00C145F4">
              <w:rPr>
                <w:sz w:val="22"/>
                <w:szCs w:val="22"/>
              </w:rPr>
              <w:t>Noria Manouchi (M)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88022" w14:textId="77777777" w:rsidR="00CA6160" w:rsidRDefault="00CA6160" w:rsidP="00CA6160">
            <w:r>
              <w:t>X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892B6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11B58" w14:textId="0A4FA451" w:rsidR="00CA6160" w:rsidRDefault="00CA6160" w:rsidP="00CA6160">
            <w:r>
              <w:t>X</w:t>
            </w: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2E6E4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0B6A2" w14:textId="04318A39" w:rsidR="00CA6160" w:rsidRDefault="00CA6160" w:rsidP="00CA6160"/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B3DCB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E5F87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37C2A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EFAA0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19BC5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1D7FD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7F5D4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E9598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D97F3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CA6160" w14:paraId="6964393B" w14:textId="77777777" w:rsidTr="00281D31">
        <w:tc>
          <w:tcPr>
            <w:tcW w:w="3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38719" w14:textId="77777777" w:rsidR="00CA6160" w:rsidRPr="00C145F4" w:rsidRDefault="00CA6160" w:rsidP="00CA6160">
            <w:pPr>
              <w:rPr>
                <w:sz w:val="22"/>
                <w:szCs w:val="22"/>
              </w:rPr>
            </w:pPr>
            <w:r w:rsidRPr="00C145F4">
              <w:rPr>
                <w:sz w:val="22"/>
                <w:szCs w:val="22"/>
              </w:rPr>
              <w:t xml:space="preserve">Mats Wiking (S) 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2ABF1" w14:textId="77777777" w:rsidR="00CA6160" w:rsidRDefault="00CA6160" w:rsidP="00CA6160">
            <w:r>
              <w:t>X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AF891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EBF7A" w14:textId="2C5F5F37" w:rsidR="00CA6160" w:rsidRDefault="00CA6160" w:rsidP="00CA6160">
            <w:r>
              <w:t>X</w:t>
            </w: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454E8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A1ADB" w14:textId="6C370336" w:rsidR="00CA6160" w:rsidRDefault="00CA6160" w:rsidP="00CA6160"/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4FD7B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D1AD3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ABA8A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30838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F0CC8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A3697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D01D8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C7DC7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231FC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CA6160" w14:paraId="40A67BBF" w14:textId="77777777" w:rsidTr="00281D31">
        <w:tc>
          <w:tcPr>
            <w:tcW w:w="3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47E7A" w14:textId="77777777" w:rsidR="00CA6160" w:rsidRPr="00C145F4" w:rsidRDefault="00CA6160" w:rsidP="00CA6160">
            <w:pPr>
              <w:rPr>
                <w:sz w:val="22"/>
                <w:szCs w:val="22"/>
              </w:rPr>
            </w:pPr>
            <w:r w:rsidRPr="00C145F4">
              <w:rPr>
                <w:sz w:val="22"/>
                <w:szCs w:val="22"/>
              </w:rPr>
              <w:t>Jörgen Gr</w:t>
            </w:r>
            <w:r>
              <w:rPr>
                <w:sz w:val="22"/>
                <w:szCs w:val="22"/>
              </w:rPr>
              <w:t>u</w:t>
            </w:r>
            <w:r w:rsidRPr="00C145F4">
              <w:rPr>
                <w:sz w:val="22"/>
                <w:szCs w:val="22"/>
              </w:rPr>
              <w:t>bb (SD)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4DECA" w14:textId="77777777" w:rsidR="00CA6160" w:rsidRDefault="00CA6160" w:rsidP="00CA6160">
            <w:r>
              <w:t>X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3EEBC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A65CF" w14:textId="61D485C3" w:rsidR="00CA6160" w:rsidRDefault="00CA6160" w:rsidP="00CA6160">
            <w:r>
              <w:t>X</w:t>
            </w: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082EE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B97F0" w14:textId="60F92A74" w:rsidR="00CA6160" w:rsidRDefault="00CA6160" w:rsidP="00CA6160"/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0A3DB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B0851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AB35C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FC981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24816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42EF7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A6B57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49628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1318B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CA6160" w14:paraId="45BFA6E1" w14:textId="77777777" w:rsidTr="00281D31">
        <w:tc>
          <w:tcPr>
            <w:tcW w:w="3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6333D" w14:textId="77777777" w:rsidR="00CA6160" w:rsidRPr="00C145F4" w:rsidRDefault="00CA6160" w:rsidP="00CA6160">
            <w:pPr>
              <w:rPr>
                <w:sz w:val="22"/>
                <w:szCs w:val="22"/>
              </w:rPr>
            </w:pPr>
            <w:r w:rsidRPr="00C145F4">
              <w:rPr>
                <w:sz w:val="22"/>
                <w:szCs w:val="22"/>
              </w:rPr>
              <w:t>Aylin Fazelian (S)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897BC" w14:textId="7816DC3D" w:rsidR="00CA6160" w:rsidRDefault="00CA6160" w:rsidP="00CA6160"/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1C257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96289" w14:textId="200C1995" w:rsidR="00CA6160" w:rsidRDefault="00CA6160" w:rsidP="00CA6160"/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6274B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E3619" w14:textId="61E6DD15" w:rsidR="00CA6160" w:rsidRDefault="00CA6160" w:rsidP="00CA6160"/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E2C5C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87FA5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59597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8819E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17A58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F43AE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44F83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B449C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3DD5B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CA6160" w14:paraId="211FE985" w14:textId="77777777" w:rsidTr="00281D31">
        <w:tc>
          <w:tcPr>
            <w:tcW w:w="3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1CFC4" w14:textId="77777777" w:rsidR="00CA6160" w:rsidRPr="00C145F4" w:rsidRDefault="00CA6160" w:rsidP="00CA6160">
            <w:pPr>
              <w:rPr>
                <w:sz w:val="22"/>
                <w:szCs w:val="22"/>
              </w:rPr>
            </w:pPr>
            <w:r w:rsidRPr="0042750F">
              <w:rPr>
                <w:sz w:val="22"/>
                <w:szCs w:val="22"/>
              </w:rPr>
              <w:t>Marie-Louise Hänel Sandström (M)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C7DB9" w14:textId="77777777" w:rsidR="00CA6160" w:rsidRDefault="00CA6160" w:rsidP="00CA6160">
            <w:r>
              <w:t>X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01526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81EDB" w14:textId="2D72EA7B" w:rsidR="00CA6160" w:rsidRDefault="00CA6160" w:rsidP="00CA6160">
            <w:r>
              <w:t>X</w:t>
            </w: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49F69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44F8B" w14:textId="0687A37B" w:rsidR="00CA6160" w:rsidRDefault="00CA6160" w:rsidP="00CA6160"/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C5D84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C5882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C5EF9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457EF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E7816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1E564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A21D8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12053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20D94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CA6160" w14:paraId="2E9AB7B2" w14:textId="77777777" w:rsidTr="00281D31">
        <w:tc>
          <w:tcPr>
            <w:tcW w:w="3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E4571" w14:textId="77777777" w:rsidR="00CA6160" w:rsidRPr="00C145F4" w:rsidRDefault="00CA6160" w:rsidP="00CA6160">
            <w:pPr>
              <w:rPr>
                <w:sz w:val="22"/>
                <w:szCs w:val="22"/>
              </w:rPr>
            </w:pPr>
            <w:r w:rsidRPr="00C145F4">
              <w:rPr>
                <w:sz w:val="22"/>
                <w:szCs w:val="22"/>
              </w:rPr>
              <w:t>Daniel Riazat (V)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AEDBF" w14:textId="02BAE9B1" w:rsidR="00CA6160" w:rsidRDefault="00CA6160" w:rsidP="00CA6160">
            <w:r>
              <w:t>X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F8F3B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691EB" w14:textId="2C9A48BA" w:rsidR="00CA6160" w:rsidRDefault="00CA6160" w:rsidP="00CA6160">
            <w:r>
              <w:t>X</w:t>
            </w: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8A2CA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9DEA0" w14:textId="77777777" w:rsidR="00CA6160" w:rsidRDefault="00CA6160" w:rsidP="00CA6160"/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E6ACB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3B498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3E7F3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6245D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DE622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25628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01206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053AF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742CF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CA6160" w14:paraId="688B4604" w14:textId="77777777" w:rsidTr="00281D31">
        <w:tc>
          <w:tcPr>
            <w:tcW w:w="3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5FFDC" w14:textId="77777777" w:rsidR="00CA6160" w:rsidRPr="00C145F4" w:rsidRDefault="00CA6160" w:rsidP="00CA6160">
            <w:pPr>
              <w:rPr>
                <w:sz w:val="22"/>
                <w:szCs w:val="22"/>
              </w:rPr>
            </w:pPr>
            <w:r w:rsidRPr="00C145F4">
              <w:rPr>
                <w:sz w:val="22"/>
                <w:szCs w:val="22"/>
              </w:rPr>
              <w:t>Mathias Bengtsson (KD)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54662" w14:textId="77777777" w:rsidR="00CA6160" w:rsidRDefault="00CA6160" w:rsidP="00CA6160">
            <w:r>
              <w:t>X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9DE90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C322A" w14:textId="35E4CB75" w:rsidR="00CA6160" w:rsidRDefault="00CA6160" w:rsidP="00CA6160">
            <w:r>
              <w:t>X</w:t>
            </w: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D2A01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163C5" w14:textId="7327E3E0" w:rsidR="00CA6160" w:rsidRDefault="00CA6160" w:rsidP="00CA6160"/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D5CB4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A1AAA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DCB38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9E6B4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46C8C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4F2B9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0A86E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A5C4D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3D5BB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CA6160" w14:paraId="728ABFE2" w14:textId="77777777" w:rsidTr="00281D31">
        <w:tc>
          <w:tcPr>
            <w:tcW w:w="3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9F48D" w14:textId="77777777" w:rsidR="00CA6160" w:rsidRPr="00C145F4" w:rsidRDefault="00CA6160" w:rsidP="00CA6160">
            <w:pPr>
              <w:rPr>
                <w:sz w:val="22"/>
                <w:szCs w:val="22"/>
              </w:rPr>
            </w:pPr>
            <w:r w:rsidRPr="00C145F4">
              <w:rPr>
                <w:sz w:val="22"/>
                <w:szCs w:val="22"/>
              </w:rPr>
              <w:t>Muharrem Demirok (C)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78AAF" w14:textId="57A3CB12" w:rsidR="00CA6160" w:rsidRDefault="00CA6160" w:rsidP="00CA6160"/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01DA9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EBE2D" w14:textId="10484EAC" w:rsidR="00CA6160" w:rsidRDefault="00CA6160" w:rsidP="00CA6160"/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29FC4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7C665" w14:textId="1F8A1B5C" w:rsidR="00CA6160" w:rsidRDefault="00CA6160" w:rsidP="00CA6160"/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2E045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27DCC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0E6EF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820E9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36C6E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36D02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9D6A5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4785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0690B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CA6160" w14:paraId="79C88C12" w14:textId="77777777" w:rsidTr="00281D31">
        <w:tc>
          <w:tcPr>
            <w:tcW w:w="3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028BA" w14:textId="77777777" w:rsidR="00CA6160" w:rsidRPr="00C145F4" w:rsidRDefault="00CA6160" w:rsidP="00CA6160">
            <w:pPr>
              <w:rPr>
                <w:sz w:val="22"/>
                <w:szCs w:val="22"/>
              </w:rPr>
            </w:pPr>
            <w:r w:rsidRPr="00C145F4">
              <w:rPr>
                <w:sz w:val="22"/>
                <w:szCs w:val="22"/>
              </w:rPr>
              <w:t>Anders Alftberg (SD)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74980" w14:textId="77777777" w:rsidR="00CA6160" w:rsidRDefault="00CA6160" w:rsidP="00CA6160">
            <w:r>
              <w:t>X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B9CD9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D1982" w14:textId="255E10B6" w:rsidR="00CA6160" w:rsidRDefault="00CA6160" w:rsidP="00CA6160">
            <w:r>
              <w:t>X</w:t>
            </w: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860A0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FB025" w14:textId="40FEE371" w:rsidR="00CA6160" w:rsidRDefault="00CA6160" w:rsidP="00CA6160"/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542FF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81C63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5BD16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3B487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1A072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50390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69675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6FCF8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3704F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CA6160" w14:paraId="650FC713" w14:textId="77777777" w:rsidTr="00281D31">
        <w:tc>
          <w:tcPr>
            <w:tcW w:w="3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274AB" w14:textId="77777777" w:rsidR="00CA6160" w:rsidRPr="00C145F4" w:rsidRDefault="00CA6160" w:rsidP="00CA6160">
            <w:pPr>
              <w:rPr>
                <w:sz w:val="22"/>
                <w:szCs w:val="22"/>
              </w:rPr>
            </w:pPr>
            <w:r w:rsidRPr="00C145F4">
              <w:rPr>
                <w:sz w:val="22"/>
                <w:szCs w:val="22"/>
              </w:rPr>
              <w:t>Camilla Hansén (MP)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28DC6" w14:textId="77777777" w:rsidR="00CA6160" w:rsidRDefault="00CA6160" w:rsidP="00CA6160">
            <w:r>
              <w:t>X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5D3F9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1D8A3" w14:textId="24B3DB5A" w:rsidR="00CA6160" w:rsidRDefault="00CA6160" w:rsidP="00CA6160">
            <w:r>
              <w:t>X</w:t>
            </w: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0D59C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F86D4" w14:textId="737BFE98" w:rsidR="00CA6160" w:rsidRDefault="00CA6160" w:rsidP="00CA6160"/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465F5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833E9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C2533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BC7CF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CFF1A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37D69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EED73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8397C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20251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CA6160" w14:paraId="1EC83380" w14:textId="77777777" w:rsidTr="00281D31">
        <w:tc>
          <w:tcPr>
            <w:tcW w:w="3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50217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i/>
                <w:sz w:val="22"/>
                <w:szCs w:val="22"/>
              </w:rPr>
            </w:pPr>
          </w:p>
          <w:p w14:paraId="3D3DEC32" w14:textId="77777777" w:rsidR="00CA6160" w:rsidRPr="003D41A2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D41A2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B0AB7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6CC12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FB437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18E7A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3B8C2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3CD88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0B930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D5E05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CE21F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BA64A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7355A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6C10C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8ACDF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CB3BC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CA6160" w14:paraId="399B0D26" w14:textId="77777777" w:rsidTr="00281D31">
        <w:tc>
          <w:tcPr>
            <w:tcW w:w="3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C872D" w14:textId="77777777" w:rsidR="00CA6160" w:rsidRPr="00C145F4" w:rsidRDefault="00CA6160" w:rsidP="00CA6160">
            <w:pPr>
              <w:rPr>
                <w:sz w:val="22"/>
                <w:szCs w:val="22"/>
              </w:rPr>
            </w:pPr>
            <w:r w:rsidRPr="00C145F4">
              <w:rPr>
                <w:sz w:val="22"/>
                <w:szCs w:val="22"/>
              </w:rPr>
              <w:t xml:space="preserve">Victoria </w:t>
            </w:r>
            <w:proofErr w:type="spellStart"/>
            <w:r w:rsidRPr="00C145F4">
              <w:rPr>
                <w:sz w:val="22"/>
                <w:szCs w:val="22"/>
              </w:rPr>
              <w:t>Tiblom</w:t>
            </w:r>
            <w:proofErr w:type="spellEnd"/>
            <w:r w:rsidRPr="00C145F4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A7C60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23D1A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EE5A9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D6EB7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D5919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FB5CC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E4947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DD287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2658E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EB5C4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FF2BD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00647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DAA36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799FB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CA6160" w:rsidRPr="009E1FCA" w14:paraId="7056A775" w14:textId="77777777" w:rsidTr="00281D31">
        <w:tc>
          <w:tcPr>
            <w:tcW w:w="3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431EA" w14:textId="77777777" w:rsidR="00CA6160" w:rsidRPr="00C145F4" w:rsidRDefault="00CA6160" w:rsidP="00CA6160">
            <w:pPr>
              <w:rPr>
                <w:sz w:val="22"/>
                <w:szCs w:val="22"/>
              </w:rPr>
            </w:pPr>
            <w:r w:rsidRPr="00C145F4">
              <w:rPr>
                <w:sz w:val="22"/>
                <w:szCs w:val="22"/>
              </w:rPr>
              <w:t>Rose-Marie Carlsson (S)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B9FF3" w14:textId="41B24BFB" w:rsidR="00CA6160" w:rsidRPr="009E1FCA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3DAC1" w14:textId="77777777" w:rsidR="00CA6160" w:rsidRPr="009E1FCA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C2823" w14:textId="22F2DF3E" w:rsidR="00CA6160" w:rsidRPr="009E1FCA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C6A4D" w14:textId="77777777" w:rsidR="00CA6160" w:rsidRPr="009E1FCA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716E5" w14:textId="7B22CC78" w:rsidR="00CA6160" w:rsidRPr="009E1FCA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60511" w14:textId="77777777" w:rsidR="00CA6160" w:rsidRPr="009E1FCA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D27A8" w14:textId="77777777" w:rsidR="00CA6160" w:rsidRPr="009E1FCA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737A4" w14:textId="77777777" w:rsidR="00CA6160" w:rsidRPr="009E1FCA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E5FB9" w14:textId="77777777" w:rsidR="00CA6160" w:rsidRPr="009E1FCA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B318C" w14:textId="77777777" w:rsidR="00CA6160" w:rsidRPr="009E1FCA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88CB8" w14:textId="77777777" w:rsidR="00CA6160" w:rsidRPr="009E1FCA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B45E8" w14:textId="77777777" w:rsidR="00CA6160" w:rsidRPr="009E1FCA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5D807" w14:textId="77777777" w:rsidR="00CA6160" w:rsidRPr="009E1FCA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D8365" w14:textId="77777777" w:rsidR="00CA6160" w:rsidRPr="009E1FCA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CA6160" w:rsidRPr="009E1FCA" w14:paraId="3E0CBBE7" w14:textId="77777777" w:rsidTr="00281D31">
        <w:tc>
          <w:tcPr>
            <w:tcW w:w="3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337AD" w14:textId="77777777" w:rsidR="00CA6160" w:rsidRPr="00C145F4" w:rsidRDefault="00CA6160" w:rsidP="00CA61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liver Rosengren (M)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BD192" w14:textId="03B2A988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3B332" w14:textId="77777777" w:rsidR="00CA6160" w:rsidRPr="009E1FCA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E40E3" w14:textId="5C39105A" w:rsidR="00CA6160" w:rsidRPr="009E1FCA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BEF05" w14:textId="77777777" w:rsidR="00CA6160" w:rsidRPr="009E1FCA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D999C" w14:textId="21913F60" w:rsidR="00CA6160" w:rsidRPr="009E1FCA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AED2F" w14:textId="77777777" w:rsidR="00CA6160" w:rsidRPr="009E1FCA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9F30D" w14:textId="77777777" w:rsidR="00CA6160" w:rsidRPr="009E1FCA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DFE6E" w14:textId="77777777" w:rsidR="00CA6160" w:rsidRPr="009E1FCA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6B175" w14:textId="77777777" w:rsidR="00CA6160" w:rsidRPr="009E1FCA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293C6" w14:textId="77777777" w:rsidR="00CA6160" w:rsidRPr="009E1FCA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BC43C" w14:textId="77777777" w:rsidR="00CA6160" w:rsidRPr="009E1FCA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3F935" w14:textId="77777777" w:rsidR="00CA6160" w:rsidRPr="009E1FCA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C1DB4" w14:textId="77777777" w:rsidR="00CA6160" w:rsidRPr="009E1FCA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C45C0" w14:textId="77777777" w:rsidR="00CA6160" w:rsidRPr="009E1FCA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CA6160" w:rsidRPr="009E1FCA" w14:paraId="2239407D" w14:textId="77777777" w:rsidTr="00281D31">
        <w:tc>
          <w:tcPr>
            <w:tcW w:w="3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16F01" w14:textId="77777777" w:rsidR="00CA6160" w:rsidRPr="00C145F4" w:rsidRDefault="00CA6160" w:rsidP="00CA6160">
            <w:pPr>
              <w:rPr>
                <w:sz w:val="22"/>
                <w:szCs w:val="22"/>
              </w:rPr>
            </w:pPr>
            <w:r w:rsidRPr="00C145F4">
              <w:rPr>
                <w:sz w:val="22"/>
                <w:szCs w:val="22"/>
              </w:rPr>
              <w:t>Niklas Sigvardsson (S)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C23ED" w14:textId="7019AFE0" w:rsidR="00CA6160" w:rsidRPr="009E1FCA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O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AF52C" w14:textId="77777777" w:rsidR="00CA6160" w:rsidRPr="009E1FCA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C43B1" w14:textId="5A6B154E" w:rsidR="00CA6160" w:rsidRPr="009E1FCA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O</w:t>
            </w: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DCBAC" w14:textId="77777777" w:rsidR="00CA6160" w:rsidRPr="009E1FCA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B4E51" w14:textId="1435472B" w:rsidR="00CA6160" w:rsidRPr="009E1FCA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8422F" w14:textId="77777777" w:rsidR="00CA6160" w:rsidRPr="009E1FCA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FC6DD" w14:textId="77777777" w:rsidR="00CA6160" w:rsidRPr="009E1FCA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CD231" w14:textId="77777777" w:rsidR="00CA6160" w:rsidRPr="009E1FCA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88DB3" w14:textId="77777777" w:rsidR="00CA6160" w:rsidRPr="009E1FCA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0D515" w14:textId="77777777" w:rsidR="00CA6160" w:rsidRPr="009E1FCA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B644A" w14:textId="77777777" w:rsidR="00CA6160" w:rsidRPr="009E1FCA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346AD" w14:textId="77777777" w:rsidR="00CA6160" w:rsidRPr="009E1FCA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AFB84" w14:textId="77777777" w:rsidR="00CA6160" w:rsidRPr="009E1FCA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FD849" w14:textId="77777777" w:rsidR="00CA6160" w:rsidRPr="009E1FCA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CA6160" w:rsidRPr="00402D5D" w14:paraId="3BEDEF91" w14:textId="77777777" w:rsidTr="00281D31">
        <w:tc>
          <w:tcPr>
            <w:tcW w:w="3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BB855" w14:textId="77777777" w:rsidR="00CA6160" w:rsidRPr="00C145F4" w:rsidRDefault="00CA6160" w:rsidP="00CA6160">
            <w:pPr>
              <w:rPr>
                <w:sz w:val="22"/>
                <w:szCs w:val="22"/>
              </w:rPr>
            </w:pPr>
            <w:r w:rsidRPr="00C145F4">
              <w:rPr>
                <w:sz w:val="22"/>
                <w:szCs w:val="22"/>
              </w:rPr>
              <w:t>Lars Andersson (SD)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B3BD8" w14:textId="77777777" w:rsidR="00CA6160" w:rsidRPr="00402D5D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39253" w14:textId="77777777" w:rsidR="00CA6160" w:rsidRPr="00402D5D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17796" w14:textId="77777777" w:rsidR="00CA6160" w:rsidRPr="00402D5D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56BA9" w14:textId="77777777" w:rsidR="00CA6160" w:rsidRPr="00402D5D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03F1C" w14:textId="77777777" w:rsidR="00CA6160" w:rsidRPr="00402D5D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1F3CE" w14:textId="77777777" w:rsidR="00CA6160" w:rsidRPr="00402D5D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30F7D" w14:textId="77777777" w:rsidR="00CA6160" w:rsidRPr="00402D5D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5E63B" w14:textId="77777777" w:rsidR="00CA6160" w:rsidRPr="00402D5D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E4BA3" w14:textId="77777777" w:rsidR="00CA6160" w:rsidRPr="00402D5D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87CC3" w14:textId="77777777" w:rsidR="00CA6160" w:rsidRPr="00402D5D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728CC" w14:textId="77777777" w:rsidR="00CA6160" w:rsidRPr="00402D5D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4D96C" w14:textId="77777777" w:rsidR="00CA6160" w:rsidRPr="00402D5D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5F0BB" w14:textId="77777777" w:rsidR="00CA6160" w:rsidRPr="00402D5D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1105F" w14:textId="77777777" w:rsidR="00CA6160" w:rsidRPr="00402D5D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CA6160" w:rsidRPr="00402D5D" w14:paraId="1C24A2D3" w14:textId="77777777" w:rsidTr="00281D31">
        <w:tc>
          <w:tcPr>
            <w:tcW w:w="3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C6C76" w14:textId="77777777" w:rsidR="00CA6160" w:rsidRPr="00C145F4" w:rsidRDefault="00CA6160" w:rsidP="00CA6160">
            <w:pPr>
              <w:rPr>
                <w:sz w:val="22"/>
                <w:szCs w:val="22"/>
              </w:rPr>
            </w:pPr>
            <w:r w:rsidRPr="00C145F4">
              <w:rPr>
                <w:sz w:val="22"/>
                <w:szCs w:val="22"/>
              </w:rPr>
              <w:t>Azadeh Rojhan (S)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9BC17" w14:textId="77777777" w:rsidR="00CA6160" w:rsidRPr="00402D5D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1944D" w14:textId="77777777" w:rsidR="00CA6160" w:rsidRPr="00402D5D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30E8F" w14:textId="77777777" w:rsidR="00CA6160" w:rsidRPr="00402D5D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273D1" w14:textId="77777777" w:rsidR="00CA6160" w:rsidRPr="00402D5D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1FA08" w14:textId="77777777" w:rsidR="00CA6160" w:rsidRPr="00402D5D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1EE54" w14:textId="77777777" w:rsidR="00CA6160" w:rsidRPr="00402D5D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0FC2A" w14:textId="77777777" w:rsidR="00CA6160" w:rsidRPr="00402D5D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67D19" w14:textId="77777777" w:rsidR="00CA6160" w:rsidRPr="00402D5D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9F782" w14:textId="77777777" w:rsidR="00CA6160" w:rsidRPr="00402D5D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8FE63" w14:textId="77777777" w:rsidR="00CA6160" w:rsidRPr="00402D5D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3CC5E" w14:textId="77777777" w:rsidR="00CA6160" w:rsidRPr="00402D5D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41907" w14:textId="77777777" w:rsidR="00CA6160" w:rsidRPr="00402D5D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0E414" w14:textId="77777777" w:rsidR="00CA6160" w:rsidRPr="00402D5D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AB87F" w14:textId="77777777" w:rsidR="00CA6160" w:rsidRPr="00402D5D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CA6160" w14:paraId="650771DD" w14:textId="77777777" w:rsidTr="00281D31">
        <w:tc>
          <w:tcPr>
            <w:tcW w:w="3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74575" w14:textId="77777777" w:rsidR="00CA6160" w:rsidRPr="00C145F4" w:rsidRDefault="00CA6160" w:rsidP="00CA61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ohanna </w:t>
            </w:r>
            <w:proofErr w:type="spellStart"/>
            <w:r>
              <w:rPr>
                <w:sz w:val="22"/>
                <w:szCs w:val="22"/>
              </w:rPr>
              <w:t>Rantsi</w:t>
            </w:r>
            <w:proofErr w:type="spellEnd"/>
            <w:r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06256" w14:textId="247D2075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94600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F2FCA" w14:textId="4C969310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91E4A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BE8C9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E09B6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768C7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B8D15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042F5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59328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B63C9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FF268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35832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B5CE3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CA6160" w14:paraId="6AA77DF4" w14:textId="77777777" w:rsidTr="00281D31">
        <w:tc>
          <w:tcPr>
            <w:tcW w:w="3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81FCC" w14:textId="77777777" w:rsidR="00CA6160" w:rsidRPr="00C145F4" w:rsidRDefault="00CA6160" w:rsidP="00CA6160">
            <w:pPr>
              <w:rPr>
                <w:sz w:val="22"/>
                <w:szCs w:val="22"/>
              </w:rPr>
            </w:pPr>
            <w:r w:rsidRPr="00C145F4">
              <w:rPr>
                <w:sz w:val="22"/>
                <w:szCs w:val="22"/>
              </w:rPr>
              <w:t>Kalle Olsson (S)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8C041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47414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5DD7B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EBD0E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7A837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D0F8F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AC906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ED07B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0EEB4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23825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0CB97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F4C20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85385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904BC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CA6160" w14:paraId="1ED80914" w14:textId="77777777" w:rsidTr="00281D31">
        <w:tc>
          <w:tcPr>
            <w:tcW w:w="3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7FBCB" w14:textId="77777777" w:rsidR="00CA6160" w:rsidRPr="00C145F4" w:rsidRDefault="00CA6160" w:rsidP="00CA6160">
            <w:pPr>
              <w:rPr>
                <w:sz w:val="22"/>
                <w:szCs w:val="22"/>
              </w:rPr>
            </w:pPr>
            <w:r w:rsidRPr="00C145F4">
              <w:rPr>
                <w:sz w:val="22"/>
                <w:szCs w:val="22"/>
              </w:rPr>
              <w:t>Lars Wistedt (SD)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361C6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AF0A0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E022B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5EF81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2176E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9C2A1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C9B70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408C1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0B19F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B14FB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08A18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E9B4F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8CEFC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9769B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CA6160" w14:paraId="30779F59" w14:textId="77777777" w:rsidTr="00281D31">
        <w:tc>
          <w:tcPr>
            <w:tcW w:w="3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105FA" w14:textId="77777777" w:rsidR="00CA6160" w:rsidRPr="00C145F4" w:rsidRDefault="00CA6160" w:rsidP="00CA6160">
            <w:pPr>
              <w:rPr>
                <w:sz w:val="22"/>
                <w:szCs w:val="22"/>
              </w:rPr>
            </w:pPr>
            <w:r w:rsidRPr="00C145F4">
              <w:rPr>
                <w:sz w:val="22"/>
                <w:szCs w:val="22"/>
              </w:rPr>
              <w:t>Anna Wallentheim (S)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F2D20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2EE47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C08D7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BDAEC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A8021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23725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A7962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F7081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BDEC6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E50EF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3B62C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06530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6CCE9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FE4C1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CA6160" w14:paraId="6F864126" w14:textId="77777777" w:rsidTr="00281D31">
        <w:tc>
          <w:tcPr>
            <w:tcW w:w="3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8EDFF" w14:textId="77777777" w:rsidR="00CA6160" w:rsidRPr="00C145F4" w:rsidRDefault="00CA6160" w:rsidP="00CA61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tarina </w:t>
            </w:r>
            <w:proofErr w:type="spellStart"/>
            <w:r>
              <w:rPr>
                <w:sz w:val="22"/>
                <w:szCs w:val="22"/>
              </w:rPr>
              <w:t>Tolgfors</w:t>
            </w:r>
            <w:proofErr w:type="spellEnd"/>
            <w:r w:rsidRPr="00C145F4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F5994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C6C09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99D57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5E70C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DAC66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B9467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91AF9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C7722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3216D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636C7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04497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41599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D3FA9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00F43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CA6160" w14:paraId="0F894B4D" w14:textId="77777777" w:rsidTr="00281D31">
        <w:tc>
          <w:tcPr>
            <w:tcW w:w="3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E3768" w14:textId="77777777" w:rsidR="00CA6160" w:rsidRPr="00C145F4" w:rsidRDefault="00CA6160" w:rsidP="00CA6160">
            <w:pPr>
              <w:rPr>
                <w:sz w:val="22"/>
                <w:szCs w:val="22"/>
              </w:rPr>
            </w:pPr>
            <w:r w:rsidRPr="00C145F4">
              <w:rPr>
                <w:sz w:val="22"/>
                <w:szCs w:val="22"/>
              </w:rPr>
              <w:t>Samuel Gonzalez Westling (V)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05A22" w14:textId="6F52FA8C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EC3E3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DA6C4" w14:textId="4F1F6E3E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39C1A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83E54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BEECA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47FCB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7625E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57EE6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213B8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B75B3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F379C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51E82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03BF7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CA6160" w14:paraId="33B0DF2C" w14:textId="77777777" w:rsidTr="00281D31">
        <w:trPr>
          <w:trHeight w:val="50"/>
        </w:trPr>
        <w:tc>
          <w:tcPr>
            <w:tcW w:w="3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A70E9" w14:textId="77777777" w:rsidR="00CA6160" w:rsidRPr="00C145F4" w:rsidRDefault="00CA6160" w:rsidP="00CA6160">
            <w:pPr>
              <w:rPr>
                <w:sz w:val="22"/>
                <w:szCs w:val="22"/>
              </w:rPr>
            </w:pPr>
            <w:r w:rsidRPr="003368B2">
              <w:rPr>
                <w:sz w:val="22"/>
                <w:szCs w:val="22"/>
              </w:rPr>
              <w:t xml:space="preserve">Dan </w:t>
            </w:r>
            <w:proofErr w:type="spellStart"/>
            <w:r w:rsidRPr="003368B2">
              <w:rPr>
                <w:sz w:val="22"/>
                <w:szCs w:val="22"/>
              </w:rPr>
              <w:t>Hovskär</w:t>
            </w:r>
            <w:proofErr w:type="spellEnd"/>
            <w:r w:rsidRPr="003368B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KD)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A6D5E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27702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C429F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49EC2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B5FE1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A07B1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5D9AF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CD3E3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95F9D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5F410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0BE1E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A3022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55AC7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83046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CA6160" w14:paraId="269E1DDF" w14:textId="77777777" w:rsidTr="00281D31">
        <w:tc>
          <w:tcPr>
            <w:tcW w:w="3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E6AA3" w14:textId="77777777" w:rsidR="00CA6160" w:rsidRPr="00C145F4" w:rsidRDefault="00CA6160" w:rsidP="00CA6160">
            <w:pPr>
              <w:rPr>
                <w:sz w:val="22"/>
                <w:szCs w:val="22"/>
              </w:rPr>
            </w:pPr>
            <w:r w:rsidRPr="00C145F4">
              <w:rPr>
                <w:sz w:val="22"/>
                <w:szCs w:val="22"/>
              </w:rPr>
              <w:t>Anders Ådahl (C)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DA5E9" w14:textId="5D62C91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2CC69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8C025" w14:textId="03D5278E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029C7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F8511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0CBD8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9022D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5309F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7070D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6358C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0FBB2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4D293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F355B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EC9BC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CA6160" w14:paraId="5DDD99B2" w14:textId="77777777" w:rsidTr="00281D31">
        <w:tc>
          <w:tcPr>
            <w:tcW w:w="3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CAF0F" w14:textId="77777777" w:rsidR="00CA6160" w:rsidRPr="00C145F4" w:rsidRDefault="00CA6160" w:rsidP="00CA6160">
            <w:pPr>
              <w:rPr>
                <w:sz w:val="22"/>
                <w:szCs w:val="22"/>
              </w:rPr>
            </w:pPr>
            <w:r w:rsidRPr="00C145F4">
              <w:rPr>
                <w:sz w:val="22"/>
                <w:szCs w:val="22"/>
              </w:rPr>
              <w:t>Robert Hannah (L)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48B06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61DFA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8CD85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14F04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13547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5C30E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8B6E4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D3B9F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500BB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9C1BA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9D477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88F2D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9A929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B4E75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CA6160" w14:paraId="0C0A37E6" w14:textId="77777777" w:rsidTr="00281D31">
        <w:tc>
          <w:tcPr>
            <w:tcW w:w="3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E2E8A" w14:textId="77777777" w:rsidR="00CA6160" w:rsidRPr="00C145F4" w:rsidRDefault="00CA6160" w:rsidP="00CA6160">
            <w:pPr>
              <w:rPr>
                <w:sz w:val="22"/>
                <w:szCs w:val="22"/>
              </w:rPr>
            </w:pPr>
            <w:r w:rsidRPr="00C145F4">
              <w:rPr>
                <w:sz w:val="22"/>
                <w:szCs w:val="22"/>
              </w:rPr>
              <w:t>Jan Riise (MP)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C14B0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27264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B209F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F59BE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289AB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82F13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2D074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3E934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63B6C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2554F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F7E94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7ED87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00DF6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47FDE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CA6160" w14:paraId="35658818" w14:textId="77777777" w:rsidTr="00281D31">
        <w:tc>
          <w:tcPr>
            <w:tcW w:w="3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F3AA2" w14:textId="77777777" w:rsidR="00CA6160" w:rsidRPr="00C145F4" w:rsidRDefault="00CA6160" w:rsidP="00CA6160">
            <w:pPr>
              <w:rPr>
                <w:sz w:val="22"/>
                <w:szCs w:val="22"/>
              </w:rPr>
            </w:pPr>
            <w:r w:rsidRPr="00C145F4">
              <w:rPr>
                <w:sz w:val="22"/>
                <w:szCs w:val="22"/>
              </w:rPr>
              <w:t>Peter Ollén (M)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94F04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9112A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44163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D5799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639F6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A60BE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E32B7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C5A36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DD19C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F4197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3F156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E1B8E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3C99E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A5A43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CA6160" w14:paraId="3E538036" w14:textId="77777777" w:rsidTr="00281D31">
        <w:tc>
          <w:tcPr>
            <w:tcW w:w="36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22E3B4" w14:textId="77777777" w:rsidR="00CA6160" w:rsidRPr="00C145F4" w:rsidRDefault="00CA6160" w:rsidP="00CA61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ts </w:t>
            </w:r>
            <w:proofErr w:type="spellStart"/>
            <w:r>
              <w:rPr>
                <w:sz w:val="22"/>
                <w:szCs w:val="22"/>
              </w:rPr>
              <w:t>Arkhem</w:t>
            </w:r>
            <w:proofErr w:type="spellEnd"/>
            <w:r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621D8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D30D1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67121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EE976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F3D72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4EF59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ECDE7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DBC9C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96E28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3EB4B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67257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D4221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ED39E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90FE5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CA6160" w14:paraId="5EB7733A" w14:textId="77777777" w:rsidTr="00281D31">
        <w:tc>
          <w:tcPr>
            <w:tcW w:w="365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A5E0D" w14:textId="77777777" w:rsidR="00CA6160" w:rsidRPr="00C145F4" w:rsidRDefault="00CA6160" w:rsidP="00CA61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ara-Lena </w:t>
            </w:r>
            <w:proofErr w:type="spellStart"/>
            <w:r>
              <w:rPr>
                <w:sz w:val="22"/>
                <w:szCs w:val="22"/>
              </w:rPr>
              <w:t>Bjälkö</w:t>
            </w:r>
            <w:proofErr w:type="spellEnd"/>
            <w:r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6E8AC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8E10E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EB65E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71DA5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9398D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1C4AA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2A3EC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7595F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C53AC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2D63C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19317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4A449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F5093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2D8E3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CA6160" w14:paraId="14BE2F7E" w14:textId="77777777" w:rsidTr="00281D31">
        <w:tc>
          <w:tcPr>
            <w:tcW w:w="3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C4E17" w14:textId="77777777" w:rsidR="00CA6160" w:rsidRPr="00C145F4" w:rsidRDefault="00CA6160" w:rsidP="00CA6160">
            <w:pPr>
              <w:rPr>
                <w:sz w:val="22"/>
                <w:szCs w:val="22"/>
              </w:rPr>
            </w:pPr>
            <w:r w:rsidRPr="00E83E1F">
              <w:rPr>
                <w:sz w:val="22"/>
                <w:szCs w:val="22"/>
              </w:rPr>
              <w:t>Ciczie Weidby (V)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C8FEA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9C965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FE2CF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D051A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9917B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F1020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A5997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BD803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AC2FB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6F37E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82095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6DF0D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7D747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AABD0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CA6160" w14:paraId="6A9D0675" w14:textId="77777777" w:rsidTr="00281D31">
        <w:tc>
          <w:tcPr>
            <w:tcW w:w="3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0C1F3" w14:textId="77777777" w:rsidR="00CA6160" w:rsidRPr="00C145F4" w:rsidRDefault="00CA6160" w:rsidP="00CA61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ls Paarup-Petersen (C)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D6490" w14:textId="31C9577D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7C7A0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1FA66" w14:textId="235B1CB3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FFA83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A5D2A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4EB8C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D4B27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8E339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1C332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A2590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FDB56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E136F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C7512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4152B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CA6160" w14:paraId="27AFDA79" w14:textId="77777777" w:rsidTr="00281D31">
        <w:tc>
          <w:tcPr>
            <w:tcW w:w="3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DAFD1" w14:textId="77777777" w:rsidR="00CA6160" w:rsidRPr="00C145F4" w:rsidRDefault="00CA6160" w:rsidP="00CA6160">
            <w:pPr>
              <w:rPr>
                <w:sz w:val="22"/>
                <w:szCs w:val="22"/>
              </w:rPr>
            </w:pPr>
            <w:r w:rsidRPr="00E83E1F">
              <w:rPr>
                <w:sz w:val="22"/>
                <w:szCs w:val="22"/>
              </w:rPr>
              <w:t>Lili André (KD)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E9B54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9940C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1627C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BE585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0FB2D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0E1B6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FE053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DCEDA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58765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7ED74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D6B16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1ECB5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29AB3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56851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CA6160" w14:paraId="1198FD8E" w14:textId="77777777" w:rsidTr="00281D31">
        <w:tc>
          <w:tcPr>
            <w:tcW w:w="3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D1CB7" w14:textId="77777777" w:rsidR="00CA6160" w:rsidRPr="00C145F4" w:rsidRDefault="00CA6160" w:rsidP="00CA61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gnus Jacobsson (KD)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35A45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ACEF9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3125B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3F61D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59432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31DF3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0E0AB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807D1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0B4F8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B51FB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4D364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E688F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E2FDB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ED2C8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CA6160" w14:paraId="59692D2D" w14:textId="77777777" w:rsidTr="00281D31">
        <w:tc>
          <w:tcPr>
            <w:tcW w:w="3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3DB39" w14:textId="77777777" w:rsidR="00CA6160" w:rsidRDefault="00CA6160" w:rsidP="00CA61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ila Ali Elmi (MP)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DDAC0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D9E56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037FD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0AA5E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4C099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D8F5D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1BE33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A7515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A7633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57EFB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55826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3720A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AA101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F861F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CA6160" w14:paraId="5221FCC7" w14:textId="77777777" w:rsidTr="00281D31">
        <w:tc>
          <w:tcPr>
            <w:tcW w:w="3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6EFFD" w14:textId="77777777" w:rsidR="00CA6160" w:rsidRDefault="00CA6160" w:rsidP="00CA61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manda Lind (MP)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1922E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1BD50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86E4C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C10FB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44FF0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B939D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AB764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A4A7F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8DBCD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5365E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38764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DFFF7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16B24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817B3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CA6160" w14:paraId="64909792" w14:textId="77777777" w:rsidTr="00281D31">
        <w:tc>
          <w:tcPr>
            <w:tcW w:w="3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B3475" w14:textId="77777777" w:rsidR="00CA6160" w:rsidRDefault="00CA6160" w:rsidP="00CA61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uise Eklund (L)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8685C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87501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D6A33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00145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D7D46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BABAA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56C4D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8B41E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2BD30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0AF8E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BC19C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F7495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85C16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17775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CA6160" w14:paraId="2E812EAC" w14:textId="77777777" w:rsidTr="00281D31">
        <w:tc>
          <w:tcPr>
            <w:tcW w:w="3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3B49A" w14:textId="77777777" w:rsidR="00CA6160" w:rsidRDefault="00CA6160" w:rsidP="00CA61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a Nordquist (L)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43564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0EEB5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26422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82B2E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D5619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CCFC5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B69B7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397AD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EADFA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5197A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F2601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1AF2F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A681B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898F8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CA6160" w14:paraId="39A180DD" w14:textId="77777777" w:rsidTr="00281D31">
        <w:tc>
          <w:tcPr>
            <w:tcW w:w="3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84863" w14:textId="77777777" w:rsidR="00CA6160" w:rsidRDefault="00CA6160" w:rsidP="00CA61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cklas Attefjord (MP)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DD7E0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FAB62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E7D81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1B2D4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6373F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2499F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F3B85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B203B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032C6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8D0BC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CB169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EDF63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CB56C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8F5FB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CA6160" w14:paraId="78A300FE" w14:textId="77777777" w:rsidTr="00281D31">
        <w:tc>
          <w:tcPr>
            <w:tcW w:w="3659" w:type="dxa"/>
            <w:gridSpan w:val="2"/>
            <w:tcBorders>
              <w:top w:val="single" w:sz="6" w:space="0" w:color="auto"/>
            </w:tcBorders>
          </w:tcPr>
          <w:p w14:paraId="03D98098" w14:textId="77777777" w:rsidR="00CA6160" w:rsidRPr="00C145F4" w:rsidRDefault="00CA6160" w:rsidP="00CA6160">
            <w:pPr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</w:tcBorders>
          </w:tcPr>
          <w:p w14:paraId="4A2706AF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</w:tcBorders>
          </w:tcPr>
          <w:p w14:paraId="56383BA5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</w:tcBorders>
          </w:tcPr>
          <w:p w14:paraId="4654FB23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76" w:type="dxa"/>
            <w:tcBorders>
              <w:top w:val="single" w:sz="6" w:space="0" w:color="auto"/>
            </w:tcBorders>
          </w:tcPr>
          <w:p w14:paraId="45335185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36" w:type="dxa"/>
            <w:tcBorders>
              <w:top w:val="single" w:sz="6" w:space="0" w:color="auto"/>
            </w:tcBorders>
          </w:tcPr>
          <w:p w14:paraId="5CCB330E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</w:tcBorders>
          </w:tcPr>
          <w:p w14:paraId="7A7294D2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</w:tcBorders>
          </w:tcPr>
          <w:p w14:paraId="18C43C58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</w:tcBorders>
          </w:tcPr>
          <w:p w14:paraId="3B4BBFC8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</w:tcBorders>
          </w:tcPr>
          <w:p w14:paraId="64091DE4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</w:tcBorders>
          </w:tcPr>
          <w:p w14:paraId="4CCCA38C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</w:tcBorders>
          </w:tcPr>
          <w:p w14:paraId="61AB0507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</w:tcBorders>
          </w:tcPr>
          <w:p w14:paraId="78ECCF35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</w:tcBorders>
          </w:tcPr>
          <w:p w14:paraId="2FD61326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</w:tcBorders>
          </w:tcPr>
          <w:p w14:paraId="42A96C0D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CA6160" w14:paraId="11A421CF" w14:textId="77777777" w:rsidTr="00281D31">
        <w:trPr>
          <w:trHeight w:val="263"/>
        </w:trPr>
        <w:tc>
          <w:tcPr>
            <w:tcW w:w="3614" w:type="dxa"/>
          </w:tcPr>
          <w:p w14:paraId="2069FB0C" w14:textId="77777777" w:rsidR="00CA6160" w:rsidRPr="003D41A2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D41A2">
              <w:rPr>
                <w:sz w:val="22"/>
                <w:szCs w:val="22"/>
              </w:rPr>
              <w:t>N = Närvarande</w:t>
            </w:r>
          </w:p>
        </w:tc>
        <w:tc>
          <w:tcPr>
            <w:tcW w:w="5110" w:type="dxa"/>
            <w:gridSpan w:val="17"/>
          </w:tcPr>
          <w:p w14:paraId="1CD0CF0F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  <w:r>
              <w:t>X = ledamöter som deltagit i handläggningen</w:t>
            </w:r>
          </w:p>
        </w:tc>
      </w:tr>
      <w:tr w:rsidR="00CA6160" w14:paraId="14F4E614" w14:textId="77777777" w:rsidTr="00281D31">
        <w:trPr>
          <w:trHeight w:val="262"/>
        </w:trPr>
        <w:tc>
          <w:tcPr>
            <w:tcW w:w="3614" w:type="dxa"/>
          </w:tcPr>
          <w:p w14:paraId="60B1ADE1" w14:textId="77777777" w:rsidR="00CA6160" w:rsidRPr="003D41A2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D41A2">
              <w:rPr>
                <w:sz w:val="22"/>
                <w:szCs w:val="22"/>
              </w:rPr>
              <w:t>V = Votering</w:t>
            </w:r>
          </w:p>
        </w:tc>
        <w:tc>
          <w:tcPr>
            <w:tcW w:w="5110" w:type="dxa"/>
            <w:gridSpan w:val="17"/>
          </w:tcPr>
          <w:p w14:paraId="1B688CF9" w14:textId="77777777" w:rsidR="00CA6160" w:rsidRDefault="00CA6160" w:rsidP="00CA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  <w:r>
              <w:t>O = ledamöter som härutöver har varit närvarande</w:t>
            </w:r>
          </w:p>
        </w:tc>
      </w:tr>
    </w:tbl>
    <w:p w14:paraId="122B5AE5" w14:textId="77777777" w:rsidR="00EC5B80" w:rsidRDefault="00EC5B80" w:rsidP="00EC5B80"/>
    <w:p w14:paraId="7AA7D1A9" w14:textId="77777777" w:rsidR="003E6498" w:rsidRDefault="003E6498" w:rsidP="00FA74A0">
      <w:pPr>
        <w:tabs>
          <w:tab w:val="left" w:pos="1008"/>
        </w:tabs>
      </w:pPr>
    </w:p>
    <w:sectPr w:rsidR="003E6498" w:rsidSect="001C05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2267" w:bottom="113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22F8B" w14:textId="77777777" w:rsidR="00B63D88" w:rsidRDefault="003E6498">
      <w:r>
        <w:separator/>
      </w:r>
    </w:p>
  </w:endnote>
  <w:endnote w:type="continuationSeparator" w:id="0">
    <w:p w14:paraId="3B18951F" w14:textId="77777777" w:rsidR="00B63D88" w:rsidRDefault="003E6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Lt">
    <w:panose1 w:val="020B03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5DD27" w14:textId="77777777" w:rsidR="005D5DF5" w:rsidRDefault="00136C09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0633D" w14:textId="77777777" w:rsidR="005D5DF5" w:rsidRDefault="00136C09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C0CF8" w14:textId="77777777" w:rsidR="005D5DF5" w:rsidRDefault="00136C09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54FA0" w14:textId="77777777" w:rsidR="00B63D88" w:rsidRDefault="003E6498">
      <w:r>
        <w:separator/>
      </w:r>
    </w:p>
  </w:footnote>
  <w:footnote w:type="continuationSeparator" w:id="0">
    <w:p w14:paraId="7C9BAD00" w14:textId="77777777" w:rsidR="00B63D88" w:rsidRDefault="003E64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D4614" w14:textId="77777777" w:rsidR="005D5DF5" w:rsidRDefault="00136C09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FA340" w14:textId="77777777" w:rsidR="005D5DF5" w:rsidRDefault="00136C09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4D4BD" w14:textId="77777777" w:rsidR="005D5DF5" w:rsidRDefault="00136C09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95EC5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0E72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A086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95613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1C618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6E8D7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46DE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59CB4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AA4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632E6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8AC2F9E"/>
    <w:multiLevelType w:val="hybridMultilevel"/>
    <w:tmpl w:val="157A6CAA"/>
    <w:lvl w:ilvl="0" w:tplc="639CB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DE0192"/>
    <w:multiLevelType w:val="hybridMultilevel"/>
    <w:tmpl w:val="F900FB80"/>
    <w:lvl w:ilvl="0" w:tplc="639CB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4C2E55"/>
    <w:multiLevelType w:val="hybridMultilevel"/>
    <w:tmpl w:val="714270AC"/>
    <w:lvl w:ilvl="0" w:tplc="E3B4F55E">
      <w:start w:val="1"/>
      <w:numFmt w:val="decimal"/>
      <w:lvlText w:val="%1 §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8C93AE9"/>
    <w:multiLevelType w:val="hybridMultilevel"/>
    <w:tmpl w:val="FA1CB91E"/>
    <w:lvl w:ilvl="0" w:tplc="639CB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1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B80"/>
    <w:rsid w:val="0006043F"/>
    <w:rsid w:val="00072835"/>
    <w:rsid w:val="00094A50"/>
    <w:rsid w:val="000D24D6"/>
    <w:rsid w:val="00136C09"/>
    <w:rsid w:val="00234601"/>
    <w:rsid w:val="0028015F"/>
    <w:rsid w:val="00280BC7"/>
    <w:rsid w:val="002B7046"/>
    <w:rsid w:val="003566A3"/>
    <w:rsid w:val="00386CC5"/>
    <w:rsid w:val="003E6498"/>
    <w:rsid w:val="004B4076"/>
    <w:rsid w:val="005315D0"/>
    <w:rsid w:val="005719A6"/>
    <w:rsid w:val="00585C22"/>
    <w:rsid w:val="0061781F"/>
    <w:rsid w:val="006D3AF9"/>
    <w:rsid w:val="00705EAA"/>
    <w:rsid w:val="00712851"/>
    <w:rsid w:val="007149F6"/>
    <w:rsid w:val="007274C5"/>
    <w:rsid w:val="007755C6"/>
    <w:rsid w:val="007B6A85"/>
    <w:rsid w:val="00874A67"/>
    <w:rsid w:val="008A0213"/>
    <w:rsid w:val="008D3BE8"/>
    <w:rsid w:val="008F1C0F"/>
    <w:rsid w:val="008F5C48"/>
    <w:rsid w:val="00925EF5"/>
    <w:rsid w:val="00980BA4"/>
    <w:rsid w:val="009855B9"/>
    <w:rsid w:val="00A37376"/>
    <w:rsid w:val="00B026D0"/>
    <w:rsid w:val="00B63D88"/>
    <w:rsid w:val="00BC5C1E"/>
    <w:rsid w:val="00BF30F2"/>
    <w:rsid w:val="00C24EF3"/>
    <w:rsid w:val="00CA6160"/>
    <w:rsid w:val="00D66118"/>
    <w:rsid w:val="00D8468E"/>
    <w:rsid w:val="00DE3D8E"/>
    <w:rsid w:val="00EA5AE5"/>
    <w:rsid w:val="00EC5B80"/>
    <w:rsid w:val="00ED2BEC"/>
    <w:rsid w:val="00F063C4"/>
    <w:rsid w:val="00F52D86"/>
    <w:rsid w:val="00F66E5F"/>
    <w:rsid w:val="00FA7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C4887"/>
  <w15:chartTrackingRefBased/>
  <w15:docId w15:val="{04636FA3-32E2-4003-9782-3EB67BD36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5B8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paragraph" w:styleId="Liststycke">
    <w:name w:val="List Paragraph"/>
    <w:basedOn w:val="Normal"/>
    <w:uiPriority w:val="34"/>
    <w:qFormat/>
    <w:rsid w:val="00A37376"/>
    <w:pPr>
      <w:ind w:left="720"/>
      <w:contextualSpacing/>
    </w:p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styleId="Sidhuvud">
    <w:name w:val="header"/>
    <w:basedOn w:val="Normal"/>
    <w:link w:val="SidhuvudChar"/>
    <w:uiPriority w:val="99"/>
    <w:unhideWhenUsed/>
    <w:rsid w:val="00EC5B80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EC5B80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Sidfot">
    <w:name w:val="footer"/>
    <w:basedOn w:val="Normal"/>
    <w:link w:val="SidfotChar"/>
    <w:uiPriority w:val="99"/>
    <w:unhideWhenUsed/>
    <w:rsid w:val="00EC5B80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EC5B80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character" w:styleId="Hyperlnk">
    <w:name w:val="Hyperlink"/>
    <w:basedOn w:val="Standardstycketeckensnitt"/>
    <w:uiPriority w:val="99"/>
    <w:unhideWhenUsed/>
    <w:rsid w:val="003E6498"/>
    <w:rPr>
      <w:color w:val="0000FF"/>
      <w:u w:val="single"/>
    </w:rPr>
  </w:style>
  <w:style w:type="table" w:styleId="Tabellrutnt">
    <w:name w:val="Table Grid"/>
    <w:basedOn w:val="Normaltabell"/>
    <w:uiPriority w:val="39"/>
    <w:rsid w:val="003E64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lstomnmnande">
    <w:name w:val="Unresolved Mention"/>
    <w:basedOn w:val="Standardstycketeckensnitt"/>
    <w:uiPriority w:val="99"/>
    <w:semiHidden/>
    <w:unhideWhenUsed/>
    <w:rsid w:val="003E6498"/>
    <w:rPr>
      <w:color w:val="605E5C"/>
      <w:shd w:val="clear" w:color="auto" w:fill="E1DFDD"/>
    </w:rPr>
  </w:style>
  <w:style w:type="paragraph" w:styleId="Normalwebb">
    <w:name w:val="Normal (Web)"/>
    <w:basedOn w:val="Normal"/>
    <w:uiPriority w:val="99"/>
    <w:unhideWhenUsed/>
    <w:rsid w:val="0061781F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3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0217ac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3DD60-F665-498F-B173-D77918C12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159</TotalTime>
  <Pages>4</Pages>
  <Words>483</Words>
  <Characters>3083</Characters>
  <Application>Microsoft Office Word</Application>
  <DocSecurity>0</DocSecurity>
  <Lines>99</Lines>
  <Paragraphs>3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Mårtensson</dc:creator>
  <cp:keywords/>
  <dc:description/>
  <cp:lastModifiedBy>Charlotta Lann</cp:lastModifiedBy>
  <cp:revision>28</cp:revision>
  <dcterms:created xsi:type="dcterms:W3CDTF">2023-01-17T12:12:00Z</dcterms:created>
  <dcterms:modified xsi:type="dcterms:W3CDTF">2023-01-31T13:11:00Z</dcterms:modified>
</cp:coreProperties>
</file>